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B163D" w14:textId="77777777" w:rsidR="00A0203B" w:rsidRDefault="00A0203B" w:rsidP="00A0203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0E7171">
        <w:rPr>
          <w:b/>
          <w:sz w:val="24"/>
          <w:szCs w:val="24"/>
        </w:rPr>
        <w:t>Załącznik nr 1 do SWZ</w:t>
      </w:r>
    </w:p>
    <w:p w14:paraId="3E610717" w14:textId="5E8DA63A" w:rsidR="00A0203B" w:rsidRPr="000E7171" w:rsidRDefault="00A0203B" w:rsidP="00A0203B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ępowanie nr </w:t>
      </w:r>
      <w:r w:rsidR="003309C8">
        <w:rPr>
          <w:b/>
          <w:sz w:val="24"/>
          <w:szCs w:val="24"/>
        </w:rPr>
        <w:t>206</w:t>
      </w:r>
      <w:r>
        <w:rPr>
          <w:b/>
          <w:sz w:val="24"/>
          <w:szCs w:val="24"/>
        </w:rPr>
        <w:t>/2024/TP-1/DZP</w:t>
      </w:r>
    </w:p>
    <w:p w14:paraId="2B59CA88" w14:textId="77777777" w:rsidR="00A0203B" w:rsidRPr="0039370E" w:rsidRDefault="00A0203B" w:rsidP="00A0203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EBBA0B1" w14:textId="77777777" w:rsidR="00A0203B" w:rsidRPr="0039370E" w:rsidRDefault="00A0203B" w:rsidP="00A0203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6F10859B" w14:textId="77777777" w:rsidR="00A0203B" w:rsidRPr="0039370E" w:rsidRDefault="00A0203B" w:rsidP="00A0203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OPIS PRZEDMIOTU ZAMÓWIENIA</w:t>
      </w:r>
    </w:p>
    <w:p w14:paraId="0CC92EAE" w14:textId="77777777" w:rsidR="00912781" w:rsidRPr="0039370E" w:rsidRDefault="00912781" w:rsidP="003F26F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591F5F2" w14:textId="77777777" w:rsidR="001E56C7" w:rsidRDefault="001E56C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6D86233" w14:textId="63DDB0CC" w:rsidR="0027789C" w:rsidRPr="00A0203B" w:rsidRDefault="0027789C" w:rsidP="00A0203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0203B">
        <w:rPr>
          <w:bCs/>
          <w:sz w:val="24"/>
          <w:szCs w:val="24"/>
        </w:rPr>
        <w:t xml:space="preserve">Przedmiotem zamówienia jest dostawa fabrycznie nowego samochodu </w:t>
      </w:r>
      <w:r w:rsidR="00CD374C" w:rsidRPr="00A0203B">
        <w:rPr>
          <w:bCs/>
          <w:sz w:val="24"/>
          <w:szCs w:val="24"/>
        </w:rPr>
        <w:t xml:space="preserve">osobowego </w:t>
      </w:r>
      <w:r w:rsidRPr="00A0203B">
        <w:rPr>
          <w:bCs/>
          <w:sz w:val="24"/>
          <w:szCs w:val="24"/>
        </w:rPr>
        <w:t xml:space="preserve">typu </w:t>
      </w:r>
      <w:r w:rsidR="005E33EF" w:rsidRPr="00A0203B">
        <w:rPr>
          <w:bCs/>
          <w:sz w:val="24"/>
          <w:szCs w:val="24"/>
        </w:rPr>
        <w:t xml:space="preserve">samochód osobowy o nadwoziu kombi </w:t>
      </w:r>
      <w:r w:rsidR="0091443E" w:rsidRPr="00A0203B">
        <w:rPr>
          <w:bCs/>
          <w:sz w:val="24"/>
          <w:szCs w:val="24"/>
        </w:rPr>
        <w:t>dla Uniwersytetu</w:t>
      </w:r>
      <w:r w:rsidR="006E28D6" w:rsidRPr="00A0203B">
        <w:rPr>
          <w:bCs/>
          <w:sz w:val="24"/>
          <w:szCs w:val="24"/>
        </w:rPr>
        <w:t xml:space="preserve"> Warmińsko </w:t>
      </w:r>
      <w:r w:rsidR="0091443E" w:rsidRPr="00A0203B">
        <w:rPr>
          <w:bCs/>
          <w:sz w:val="24"/>
          <w:szCs w:val="24"/>
        </w:rPr>
        <w:t>Mazurskiego w</w:t>
      </w:r>
      <w:r w:rsidRPr="00A0203B">
        <w:rPr>
          <w:bCs/>
          <w:sz w:val="24"/>
          <w:szCs w:val="24"/>
        </w:rPr>
        <w:t xml:space="preserve"> O</w:t>
      </w:r>
      <w:r w:rsidR="006E28D6" w:rsidRPr="00A0203B">
        <w:rPr>
          <w:bCs/>
          <w:sz w:val="24"/>
          <w:szCs w:val="24"/>
        </w:rPr>
        <w:t>lsztynie</w:t>
      </w:r>
      <w:r w:rsidR="00497EC9">
        <w:rPr>
          <w:bCs/>
          <w:sz w:val="24"/>
          <w:szCs w:val="24"/>
        </w:rPr>
        <w:t>.</w:t>
      </w:r>
    </w:p>
    <w:p w14:paraId="2EC3EEC1" w14:textId="430EFA09" w:rsidR="0027789C" w:rsidRPr="0027789C" w:rsidRDefault="00F85E87" w:rsidP="0096500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</w:p>
    <w:p w14:paraId="4E966AAE" w14:textId="77777777" w:rsidR="001E56C7" w:rsidRDefault="001E56C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D107B31" w14:textId="1A51706E" w:rsidR="00673257" w:rsidRPr="00F85E87" w:rsidRDefault="00673257" w:rsidP="00F85E87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F85E87">
        <w:rPr>
          <w:b/>
          <w:sz w:val="24"/>
          <w:szCs w:val="24"/>
        </w:rPr>
        <w:t xml:space="preserve">Wymagania dotyczące </w:t>
      </w:r>
      <w:r w:rsidR="00874CFA">
        <w:rPr>
          <w:b/>
          <w:sz w:val="24"/>
          <w:szCs w:val="24"/>
        </w:rPr>
        <w:t>pojazdu</w:t>
      </w:r>
    </w:p>
    <w:p w14:paraId="1C52C033" w14:textId="77777777" w:rsidR="00673257" w:rsidRPr="0039370E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DA41D40" w14:textId="01D79FAF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Samochód </w:t>
      </w:r>
      <w:r w:rsidR="005B78C3">
        <w:rPr>
          <w:rFonts w:ascii="Times New Roman" w:hAnsi="Times New Roman" w:cs="Times New Roman"/>
        </w:rPr>
        <w:t>typu osobowy, ilość miejsc</w:t>
      </w:r>
      <w:r w:rsidR="004C3A15">
        <w:rPr>
          <w:rFonts w:ascii="Times New Roman" w:hAnsi="Times New Roman" w:cs="Times New Roman"/>
        </w:rPr>
        <w:t>:</w:t>
      </w:r>
      <w:r w:rsidR="005B78C3">
        <w:rPr>
          <w:rFonts w:ascii="Times New Roman" w:hAnsi="Times New Roman" w:cs="Times New Roman"/>
        </w:rPr>
        <w:t xml:space="preserve"> </w:t>
      </w:r>
      <w:r w:rsidR="00847768">
        <w:rPr>
          <w:rFonts w:ascii="Times New Roman" w:hAnsi="Times New Roman" w:cs="Times New Roman"/>
          <w:color w:val="auto"/>
        </w:rPr>
        <w:t>5 osobowy</w:t>
      </w:r>
      <w:r w:rsidR="005E33EF">
        <w:rPr>
          <w:rFonts w:ascii="Times New Roman" w:hAnsi="Times New Roman" w:cs="Times New Roman"/>
          <w:color w:val="auto"/>
        </w:rPr>
        <w:t>, nadwozie kombi</w:t>
      </w:r>
      <w:r w:rsidR="0017618F">
        <w:rPr>
          <w:rFonts w:ascii="Times New Roman" w:hAnsi="Times New Roman" w:cs="Times New Roman"/>
          <w:color w:val="auto"/>
        </w:rPr>
        <w:t>. Samochód</w:t>
      </w:r>
      <w:r w:rsidRPr="0039370E">
        <w:rPr>
          <w:rFonts w:ascii="Times New Roman" w:hAnsi="Times New Roman" w:cs="Times New Roman"/>
        </w:rPr>
        <w:t xml:space="preserve"> fabrycznie nowy, wyprodukowany w 20</w:t>
      </w:r>
      <w:r w:rsidR="00E87EDD">
        <w:rPr>
          <w:rFonts w:ascii="Times New Roman" w:hAnsi="Times New Roman" w:cs="Times New Roman"/>
        </w:rPr>
        <w:t>2</w:t>
      </w:r>
      <w:r w:rsidR="004C3A15">
        <w:rPr>
          <w:rFonts w:ascii="Times New Roman" w:hAnsi="Times New Roman" w:cs="Times New Roman"/>
        </w:rPr>
        <w:t>4</w:t>
      </w:r>
      <w:r w:rsidRPr="0039370E">
        <w:rPr>
          <w:rFonts w:ascii="Times New Roman" w:hAnsi="Times New Roman" w:cs="Times New Roman"/>
        </w:rPr>
        <w:t xml:space="preserve"> roku, kompletny</w:t>
      </w:r>
      <w:r>
        <w:rPr>
          <w:rFonts w:ascii="Times New Roman" w:hAnsi="Times New Roman" w:cs="Times New Roman"/>
        </w:rPr>
        <w:t xml:space="preserve">, </w:t>
      </w:r>
      <w:r w:rsidRPr="0039370E">
        <w:rPr>
          <w:rFonts w:ascii="Times New Roman" w:hAnsi="Times New Roman" w:cs="Times New Roman"/>
        </w:rPr>
        <w:t>wolny od wady fizycznych (konstrukcyjnych, materiałowych, wykonawczych)</w:t>
      </w:r>
      <w:r>
        <w:rPr>
          <w:rFonts w:ascii="Times New Roman" w:hAnsi="Times New Roman" w:cs="Times New Roman"/>
        </w:rPr>
        <w:t xml:space="preserve"> i prawnych</w:t>
      </w:r>
      <w:r w:rsidRPr="0039370E">
        <w:rPr>
          <w:rFonts w:ascii="Times New Roman" w:hAnsi="Times New Roman" w:cs="Times New Roman"/>
        </w:rPr>
        <w:t xml:space="preserve">. </w:t>
      </w:r>
    </w:p>
    <w:p w14:paraId="0C02E6FC" w14:textId="2C290B5B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Samochód </w:t>
      </w:r>
      <w:r w:rsidR="00E87EDD">
        <w:rPr>
          <w:rFonts w:ascii="Times New Roman" w:hAnsi="Times New Roman" w:cs="Times New Roman"/>
          <w:color w:val="auto"/>
        </w:rPr>
        <w:t>osobowy</w:t>
      </w:r>
      <w:r w:rsidRPr="0039370E">
        <w:rPr>
          <w:rFonts w:ascii="Times New Roman" w:hAnsi="Times New Roman" w:cs="Times New Roman"/>
        </w:rPr>
        <w:t xml:space="preserve"> musi spełniać wymagania normy emisji spalin </w:t>
      </w:r>
      <w:r w:rsidR="00D001B6">
        <w:rPr>
          <w:rFonts w:ascii="Times New Roman" w:hAnsi="Times New Roman" w:cs="Times New Roman"/>
        </w:rPr>
        <w:t xml:space="preserve">min. </w:t>
      </w:r>
      <w:r w:rsidRPr="0039370E">
        <w:rPr>
          <w:rFonts w:ascii="Times New Roman" w:hAnsi="Times New Roman" w:cs="Times New Roman"/>
        </w:rPr>
        <w:t xml:space="preserve">EURO </w:t>
      </w:r>
      <w:r w:rsidR="00E87EDD">
        <w:rPr>
          <w:rFonts w:ascii="Times New Roman" w:hAnsi="Times New Roman" w:cs="Times New Roman"/>
        </w:rPr>
        <w:t>6</w:t>
      </w:r>
      <w:r w:rsidRPr="0039370E">
        <w:rPr>
          <w:rFonts w:ascii="Times New Roman" w:hAnsi="Times New Roman" w:cs="Times New Roman"/>
        </w:rPr>
        <w:t xml:space="preserve">. </w:t>
      </w:r>
    </w:p>
    <w:p w14:paraId="66641701" w14:textId="7BEAB649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amochód </w:t>
      </w:r>
      <w:r w:rsidR="00E87EDD">
        <w:rPr>
          <w:rFonts w:ascii="Times New Roman" w:hAnsi="Times New Roman" w:cs="Times New Roman"/>
          <w:color w:val="auto"/>
        </w:rPr>
        <w:t>osobowy</w:t>
      </w:r>
      <w:r w:rsidRPr="004F0176">
        <w:rPr>
          <w:rFonts w:ascii="Times New Roman" w:hAnsi="Times New Roman" w:cs="Times New Roman"/>
        </w:rPr>
        <w:t xml:space="preserve"> stanowiący przedmiot zamówienia musi spełniać warunki techniczne przewidziane przez obowiązujące w Polsce przepisy prawne dla samochodów osobowych poruszających się po drogach publicznych oraz warunki przewidziane przez przepisy prawa wspólnotowego w Unii Europejskiej dla tego typu samochodów. </w:t>
      </w:r>
    </w:p>
    <w:p w14:paraId="28D369D1" w14:textId="260F28D0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>Samochód oprócz homologacji musi posiadać inne dokumenty niezbędne do zarejestrowania pojazdu</w:t>
      </w:r>
      <w:r w:rsidR="001F63D6">
        <w:rPr>
          <w:rFonts w:ascii="Times New Roman" w:hAnsi="Times New Roman" w:cs="Times New Roman"/>
        </w:rPr>
        <w:t xml:space="preserve"> obowiązujące i </w:t>
      </w:r>
      <w:r w:rsidR="005F54F4">
        <w:rPr>
          <w:rFonts w:ascii="Times New Roman" w:hAnsi="Times New Roman" w:cs="Times New Roman"/>
        </w:rPr>
        <w:t>wydawane zgodnie z obowiązującymi przepisami.</w:t>
      </w:r>
    </w:p>
    <w:p w14:paraId="37416AC6" w14:textId="77777777" w:rsidR="00673257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39370E">
        <w:rPr>
          <w:rFonts w:ascii="Times New Roman" w:hAnsi="Times New Roman" w:cs="Times New Roman"/>
        </w:rPr>
        <w:t xml:space="preserve">Okres gwarancji liczony jest od dnia podpisania bez zastrzeżeń protokołu odbioru samochodu osobowego przez obydwie strony postępowania. </w:t>
      </w:r>
    </w:p>
    <w:p w14:paraId="63A9F87B" w14:textId="10EA6077" w:rsidR="00673257" w:rsidRPr="00720E54" w:rsidRDefault="00673257" w:rsidP="00673257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4F0176">
        <w:rPr>
          <w:rFonts w:ascii="Times New Roman" w:hAnsi="Times New Roman" w:cs="Times New Roman"/>
        </w:rPr>
        <w:t xml:space="preserve">Serwis gwarancyjny na terenie całej Polski. Wykonawca zobowiązany jest </w:t>
      </w:r>
      <w:r w:rsidR="001C0666">
        <w:rPr>
          <w:rFonts w:ascii="Times New Roman" w:hAnsi="Times New Roman" w:cs="Times New Roman"/>
        </w:rPr>
        <w:t xml:space="preserve">przedłożyć przed podpisaniem umowy wykaz </w:t>
      </w:r>
      <w:r w:rsidRPr="00720E54">
        <w:rPr>
          <w:rFonts w:ascii="Times New Roman" w:hAnsi="Times New Roman" w:cs="Times New Roman"/>
        </w:rPr>
        <w:t xml:space="preserve">autoryzowanych stacji obsługi. </w:t>
      </w:r>
    </w:p>
    <w:p w14:paraId="28CFB124" w14:textId="2CCBFE2D" w:rsidR="00C90C7C" w:rsidRPr="00720E54" w:rsidRDefault="0017618F" w:rsidP="00C90C7C">
      <w:pPr>
        <w:pStyle w:val="Defaul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720E54">
        <w:rPr>
          <w:rFonts w:ascii="Times New Roman" w:hAnsi="Times New Roman" w:cs="Times New Roman"/>
        </w:rPr>
        <w:t xml:space="preserve">Zamawiający zaznacza, że samochód może posiadać inne systemy, funkcje, czy wyposażenie niż podane poniżej przez </w:t>
      </w:r>
      <w:r w:rsidR="00720E54" w:rsidRPr="00720E54">
        <w:rPr>
          <w:rFonts w:ascii="Times New Roman" w:hAnsi="Times New Roman" w:cs="Times New Roman"/>
        </w:rPr>
        <w:t>Zamawiającego</w:t>
      </w:r>
      <w:r w:rsidRPr="00720E54">
        <w:rPr>
          <w:rFonts w:ascii="Times New Roman" w:hAnsi="Times New Roman" w:cs="Times New Roman"/>
        </w:rPr>
        <w:t xml:space="preserve"> wpływające wpływ na komfort, po</w:t>
      </w:r>
      <w:r w:rsidR="00720E54" w:rsidRPr="00720E54">
        <w:rPr>
          <w:rFonts w:ascii="Times New Roman" w:hAnsi="Times New Roman" w:cs="Times New Roman"/>
        </w:rPr>
        <w:t>p</w:t>
      </w:r>
      <w:r w:rsidRPr="00720E54">
        <w:rPr>
          <w:rFonts w:ascii="Times New Roman" w:hAnsi="Times New Roman" w:cs="Times New Roman"/>
        </w:rPr>
        <w:t xml:space="preserve">rawę bezpieczeństwa, czy lepsze właściwości  pojazdu. </w:t>
      </w:r>
    </w:p>
    <w:p w14:paraId="0AAE7CA0" w14:textId="77777777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2EFB5DA" w14:textId="77777777" w:rsidR="00673257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D382953" w14:textId="77777777" w:rsidR="00F70AAA" w:rsidRDefault="00F70AAA" w:rsidP="00B24B71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1206116" w14:textId="77777777" w:rsidR="00673257" w:rsidRPr="0039370E" w:rsidRDefault="00673257" w:rsidP="00673257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SPECYFIKACJA TECHNICZNO-EKSPLOATACYJNA</w:t>
      </w:r>
    </w:p>
    <w:p w14:paraId="72394A41" w14:textId="2833BCC6" w:rsidR="00673257" w:rsidRPr="0039370E" w:rsidRDefault="00673257" w:rsidP="00497EC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9370E">
        <w:rPr>
          <w:b/>
          <w:sz w:val="24"/>
          <w:szCs w:val="24"/>
        </w:rPr>
        <w:t>Wymagane przez Zamawiającego warunki techniczne oraz minimalne wyposażenie dla zamawianego fabrycznie nowego samochodu osobowego.</w:t>
      </w:r>
    </w:p>
    <w:p w14:paraId="1AE28179" w14:textId="77777777" w:rsidR="00673257" w:rsidRDefault="00673257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466EBACA" w14:textId="77777777" w:rsidR="00F70AAA" w:rsidRDefault="00F70AAA" w:rsidP="00673257">
      <w:pPr>
        <w:autoSpaceDE w:val="0"/>
        <w:autoSpaceDN w:val="0"/>
        <w:adjustRightInd w:val="0"/>
        <w:rPr>
          <w:rFonts w:ascii="ArialNarrow" w:hAnsi="ArialNarrow" w:cs="ArialNarrow"/>
          <w:b/>
          <w:sz w:val="24"/>
          <w:szCs w:val="24"/>
        </w:rPr>
      </w:pPr>
    </w:p>
    <w:p w14:paraId="7E8DBB1F" w14:textId="77777777" w:rsidR="00673257" w:rsidRDefault="00673257" w:rsidP="00673257">
      <w:pPr>
        <w:autoSpaceDE w:val="0"/>
        <w:autoSpaceDN w:val="0"/>
        <w:adjustRightInd w:val="0"/>
        <w:rPr>
          <w:b/>
          <w:sz w:val="24"/>
          <w:szCs w:val="24"/>
        </w:rPr>
      </w:pPr>
      <w:r w:rsidRPr="008532BC">
        <w:rPr>
          <w:b/>
          <w:sz w:val="24"/>
          <w:szCs w:val="24"/>
        </w:rPr>
        <w:t>TABELA nr 1</w:t>
      </w:r>
    </w:p>
    <w:p w14:paraId="653AE4E6" w14:textId="77777777" w:rsidR="0017618F" w:rsidRPr="008532BC" w:rsidRDefault="0017618F" w:rsidP="00673257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95"/>
        <w:gridCol w:w="3827"/>
      </w:tblGrid>
      <w:tr w:rsidR="00E179D4" w:rsidRPr="00875E88" w14:paraId="25FD5DDF" w14:textId="77777777" w:rsidTr="00497EC9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4B19DD3" w14:textId="682DD80B" w:rsidR="00E179D4" w:rsidRPr="00875E88" w:rsidRDefault="00E179D4" w:rsidP="004C246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22F765BE" w14:textId="79498649" w:rsidR="00E179D4" w:rsidRPr="00875E88" w:rsidRDefault="00E179D4" w:rsidP="00497EC9">
            <w:pPr>
              <w:jc w:val="center"/>
              <w:rPr>
                <w:b/>
              </w:rPr>
            </w:pPr>
            <w:r w:rsidRPr="00875E88">
              <w:rPr>
                <w:b/>
              </w:rPr>
              <w:t>WYMAGANIA TECHNICZNE I UŻYTKOW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E85383D" w14:textId="2AEC82A4" w:rsidR="00E179D4" w:rsidRPr="00875E88" w:rsidRDefault="00E179D4" w:rsidP="00D539C4">
            <w:pPr>
              <w:jc w:val="center"/>
              <w:rPr>
                <w:b/>
              </w:rPr>
            </w:pPr>
            <w:r w:rsidRPr="00875E88">
              <w:rPr>
                <w:b/>
              </w:rPr>
              <w:t xml:space="preserve">Parametry oferowane prze Wykonawcę (należy </w:t>
            </w:r>
            <w:r>
              <w:rPr>
                <w:b/>
              </w:rPr>
              <w:t xml:space="preserve">jednoznacznie </w:t>
            </w:r>
            <w:r w:rsidRPr="00875E88">
              <w:rPr>
                <w:b/>
              </w:rPr>
              <w:t>wskazać/wypełnić*)</w:t>
            </w:r>
          </w:p>
        </w:tc>
      </w:tr>
      <w:tr w:rsidR="00E179D4" w:rsidRPr="00875E88" w14:paraId="3F9414D7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4A40" w14:textId="77777777" w:rsidR="00E179D4" w:rsidRPr="00875E88" w:rsidRDefault="00E179D4" w:rsidP="004C2466">
            <w:pPr>
              <w:spacing w:line="36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34B" w14:textId="46D384D2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9"/>
                <w:szCs w:val="19"/>
              </w:rPr>
              <w:t>SILNIK</w:t>
            </w:r>
          </w:p>
        </w:tc>
      </w:tr>
      <w:tr w:rsidR="00E179D4" w:rsidRPr="00875E88" w14:paraId="758AB65E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1C03" w14:textId="6499B222" w:rsidR="00E179D4" w:rsidRPr="00875E88" w:rsidRDefault="004C2466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8385" w14:textId="5D979D65" w:rsidR="00E179D4" w:rsidRPr="00875E88" w:rsidRDefault="00E179D4" w:rsidP="0029460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Silnik benzynowy z fabryczną instalacją LPG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3E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78994D8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ED6E" w14:textId="7753AEC5" w:rsidR="00E179D4" w:rsidRPr="00875E88" w:rsidRDefault="004C2466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BFD" w14:textId="522856F2" w:rsidR="00E179D4" w:rsidRPr="00875E88" w:rsidRDefault="00E179D4" w:rsidP="00294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Silnik o mocy minimalnej 90</w:t>
            </w:r>
            <w:r w:rsidR="002455D4">
              <w:rPr>
                <w:sz w:val="18"/>
                <w:szCs w:val="18"/>
              </w:rPr>
              <w:t xml:space="preserve"> </w:t>
            </w:r>
            <w:r w:rsidRPr="00875E88">
              <w:rPr>
                <w:sz w:val="18"/>
                <w:szCs w:val="18"/>
              </w:rPr>
              <w:t>K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1A0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A287C72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2A2D" w14:textId="6064B566" w:rsidR="00E179D4" w:rsidRPr="00875E88" w:rsidRDefault="004C2466" w:rsidP="004C2466">
            <w:pPr>
              <w:autoSpaceDE w:val="0"/>
              <w:autoSpaceDN w:val="0"/>
              <w:adjustRightInd w:val="0"/>
              <w:ind w:left="170" w:hanging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D94" w14:textId="165A3E92" w:rsidR="00E179D4" w:rsidRPr="00875E88" w:rsidRDefault="00E179D4" w:rsidP="0029460F">
            <w:pPr>
              <w:autoSpaceDE w:val="0"/>
              <w:autoSpaceDN w:val="0"/>
              <w:adjustRightInd w:val="0"/>
              <w:ind w:left="170" w:hanging="17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Silnik o pojemności minimum 999 cm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18F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59CA637" w14:textId="77777777" w:rsidTr="00497EC9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E495" w14:textId="2E6C00FF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77D2" w14:textId="7A995A8E" w:rsidR="00E179D4" w:rsidRPr="00875E88" w:rsidRDefault="00E179D4" w:rsidP="00673257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Rodzaj paliwa – benzyna bezołowiowa i LPG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55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72E5F47" w14:textId="77777777" w:rsidTr="00497EC9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6D43" w14:textId="006EFB93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92BE" w14:textId="2E78432A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Norma emisji spalin minimum EURO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C77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634CD257" w14:textId="77777777" w:rsidTr="00497EC9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1B0C" w14:textId="3CB5EE13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956" w14:textId="384127F1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Zużycie paliwa w cyklu mieszanym maksymalnie do 8 l/100 km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BE5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C069916" w14:textId="77777777" w:rsidTr="00497EC9">
        <w:trPr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C2D" w14:textId="2A7B272C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FE3B" w14:textId="777F53AE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Emisja CO2 w cyklu mieszanym WLPT poniżej 140 g/k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D057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262EB66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3456" w14:textId="77777777" w:rsidR="00E179D4" w:rsidRPr="00875E88" w:rsidRDefault="00E179D4" w:rsidP="004C24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1060" w14:textId="0274130B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8"/>
                <w:szCs w:val="18"/>
              </w:rPr>
              <w:t>Skrzynia biegów, napęd:</w:t>
            </w:r>
          </w:p>
        </w:tc>
      </w:tr>
      <w:tr w:rsidR="00E179D4" w:rsidRPr="00875E88" w14:paraId="0051E71A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324" w14:textId="519A80E0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6B9" w14:textId="7FA6BD69" w:rsidR="00E179D4" w:rsidRPr="00875E88" w:rsidRDefault="00E179D4" w:rsidP="00FB26E0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Skrzynia biegów 6 biegowa automatyczna lub manual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EF0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5605DEA" w14:textId="77777777" w:rsidTr="00497EC9">
        <w:trPr>
          <w:trHeight w:val="2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6CC5" w14:textId="2F4EEC90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BF2A" w14:textId="05F89D12" w:rsidR="00E179D4" w:rsidRPr="00875E88" w:rsidRDefault="00E179D4" w:rsidP="0029460F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Napęd na koła przed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DBA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C1028E2" w14:textId="77777777" w:rsidTr="00497EC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00C" w14:textId="106F4818" w:rsidR="00E179D4" w:rsidRPr="00875E88" w:rsidRDefault="004C2466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C20" w14:textId="4EAB2098" w:rsidR="00E179D4" w:rsidRPr="00875E88" w:rsidRDefault="00E179D4" w:rsidP="005A60E4">
            <w:pPr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Felgi aluminiowe 16” wraz z kompletem ogumienia letnie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52C2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452ADC8" w14:textId="77777777" w:rsidTr="00497EC9">
        <w:trPr>
          <w:jc w:val="center"/>
        </w:trPr>
        <w:tc>
          <w:tcPr>
            <w:tcW w:w="562" w:type="dxa"/>
            <w:vAlign w:val="center"/>
          </w:tcPr>
          <w:p w14:paraId="1D2CB6BF" w14:textId="77777777" w:rsidR="00E179D4" w:rsidRPr="00875E88" w:rsidRDefault="00E179D4" w:rsidP="004C24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47A03F9D" w14:textId="4E43E172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8"/>
                <w:szCs w:val="18"/>
              </w:rPr>
              <w:t>Nadwozie i wymiary:</w:t>
            </w:r>
          </w:p>
        </w:tc>
      </w:tr>
      <w:tr w:rsidR="00E179D4" w:rsidRPr="00875E88" w14:paraId="6DE7EFA1" w14:textId="77777777" w:rsidTr="00497EC9">
        <w:trPr>
          <w:jc w:val="center"/>
        </w:trPr>
        <w:tc>
          <w:tcPr>
            <w:tcW w:w="562" w:type="dxa"/>
            <w:vAlign w:val="center"/>
          </w:tcPr>
          <w:p w14:paraId="4BB0DE6C" w14:textId="2214B33F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395" w:type="dxa"/>
          </w:tcPr>
          <w:p w14:paraId="28AD7F97" w14:textId="21EE3D42" w:rsidR="00E179D4" w:rsidRPr="00875E88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Rodzaj nadwozia – kombi</w:t>
            </w:r>
          </w:p>
        </w:tc>
        <w:tc>
          <w:tcPr>
            <w:tcW w:w="3827" w:type="dxa"/>
          </w:tcPr>
          <w:p w14:paraId="6AF98E89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1218ED5F" w14:textId="77777777" w:rsidTr="00497EC9">
        <w:trPr>
          <w:jc w:val="center"/>
        </w:trPr>
        <w:tc>
          <w:tcPr>
            <w:tcW w:w="562" w:type="dxa"/>
            <w:vAlign w:val="center"/>
          </w:tcPr>
          <w:p w14:paraId="0CE09D01" w14:textId="571E2FD4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395" w:type="dxa"/>
          </w:tcPr>
          <w:p w14:paraId="3A979A2E" w14:textId="1DD4EEFA" w:rsidR="00E179D4" w:rsidRPr="00875E88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Rozstaw osi minimum 2850 mm</w:t>
            </w:r>
          </w:p>
        </w:tc>
        <w:tc>
          <w:tcPr>
            <w:tcW w:w="3827" w:type="dxa"/>
          </w:tcPr>
          <w:p w14:paraId="1AE6712C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D23ADCF" w14:textId="77777777" w:rsidTr="00497EC9">
        <w:trPr>
          <w:jc w:val="center"/>
        </w:trPr>
        <w:tc>
          <w:tcPr>
            <w:tcW w:w="562" w:type="dxa"/>
            <w:vAlign w:val="center"/>
          </w:tcPr>
          <w:p w14:paraId="3010BC83" w14:textId="5DAC88A8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395" w:type="dxa"/>
          </w:tcPr>
          <w:p w14:paraId="64C10F68" w14:textId="3151F42A" w:rsidR="00E179D4" w:rsidRPr="00875E88" w:rsidRDefault="00E179D4" w:rsidP="00874724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Długość całkowita maksymalnie 4550 mm </w:t>
            </w:r>
          </w:p>
        </w:tc>
        <w:tc>
          <w:tcPr>
            <w:tcW w:w="3827" w:type="dxa"/>
          </w:tcPr>
          <w:p w14:paraId="625E78D6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A5408E7" w14:textId="77777777" w:rsidTr="00497EC9">
        <w:trPr>
          <w:jc w:val="center"/>
        </w:trPr>
        <w:tc>
          <w:tcPr>
            <w:tcW w:w="562" w:type="dxa"/>
            <w:vAlign w:val="center"/>
          </w:tcPr>
          <w:p w14:paraId="4D04351E" w14:textId="026DAAEE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395" w:type="dxa"/>
          </w:tcPr>
          <w:p w14:paraId="2CB6A821" w14:textId="25230F07" w:rsidR="00E179D4" w:rsidRPr="00875E88" w:rsidRDefault="00E179D4" w:rsidP="00874724">
            <w:pPr>
              <w:spacing w:line="360" w:lineRule="auto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Wysokość maksymalnie maksimum 1 850 mm</w:t>
            </w:r>
          </w:p>
        </w:tc>
        <w:tc>
          <w:tcPr>
            <w:tcW w:w="3827" w:type="dxa"/>
          </w:tcPr>
          <w:p w14:paraId="29E6A81C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3ACBAE3" w14:textId="77777777" w:rsidTr="00497EC9">
        <w:trPr>
          <w:jc w:val="center"/>
        </w:trPr>
        <w:tc>
          <w:tcPr>
            <w:tcW w:w="562" w:type="dxa"/>
            <w:vAlign w:val="center"/>
          </w:tcPr>
          <w:p w14:paraId="4600871D" w14:textId="5B8C6A1F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395" w:type="dxa"/>
          </w:tcPr>
          <w:p w14:paraId="44678D7C" w14:textId="4495E860" w:rsidR="00E179D4" w:rsidRPr="00875E88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 Szerokość bez lusterek maksymalnie 1800 mm</w:t>
            </w:r>
          </w:p>
        </w:tc>
        <w:tc>
          <w:tcPr>
            <w:tcW w:w="3827" w:type="dxa"/>
          </w:tcPr>
          <w:p w14:paraId="7F0355F3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436F79B" w14:textId="77777777" w:rsidTr="00497EC9">
        <w:trPr>
          <w:jc w:val="center"/>
        </w:trPr>
        <w:tc>
          <w:tcPr>
            <w:tcW w:w="562" w:type="dxa"/>
            <w:vAlign w:val="center"/>
          </w:tcPr>
          <w:p w14:paraId="6AA134E8" w14:textId="2EF18423" w:rsidR="00E179D4" w:rsidRPr="00875E88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395" w:type="dxa"/>
          </w:tcPr>
          <w:p w14:paraId="1394F1F1" w14:textId="7C3DD1A9" w:rsidR="00E179D4" w:rsidRPr="00875E88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Dopuszczalna masa całkowita do 3500 kg</w:t>
            </w:r>
          </w:p>
        </w:tc>
        <w:tc>
          <w:tcPr>
            <w:tcW w:w="3827" w:type="dxa"/>
          </w:tcPr>
          <w:p w14:paraId="6BDD030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0F18475" w14:textId="77777777" w:rsidTr="00497EC9">
        <w:trPr>
          <w:jc w:val="center"/>
        </w:trPr>
        <w:tc>
          <w:tcPr>
            <w:tcW w:w="562" w:type="dxa"/>
            <w:vAlign w:val="center"/>
          </w:tcPr>
          <w:p w14:paraId="3FE0AD3F" w14:textId="77777777" w:rsidR="00E179D4" w:rsidRPr="00875E88" w:rsidRDefault="00E179D4" w:rsidP="004C24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3B8E715E" w14:textId="3BAB90D9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875E88">
              <w:rPr>
                <w:b/>
                <w:sz w:val="18"/>
                <w:szCs w:val="18"/>
              </w:rPr>
              <w:t>Bezpieczeństwo</w:t>
            </w:r>
          </w:p>
        </w:tc>
      </w:tr>
      <w:tr w:rsidR="00E179D4" w:rsidRPr="00875E88" w14:paraId="00853D04" w14:textId="77777777" w:rsidTr="00497EC9">
        <w:trPr>
          <w:jc w:val="center"/>
        </w:trPr>
        <w:tc>
          <w:tcPr>
            <w:tcW w:w="562" w:type="dxa"/>
            <w:vAlign w:val="center"/>
          </w:tcPr>
          <w:p w14:paraId="7A9A211B" w14:textId="471FCC56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395" w:type="dxa"/>
          </w:tcPr>
          <w:p w14:paraId="50C13442" w14:textId="6721111B" w:rsidR="00E179D4" w:rsidRPr="00E179D4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ABS - system zapobiegający blokowaniu kół podczas hamowania</w:t>
            </w:r>
          </w:p>
        </w:tc>
        <w:tc>
          <w:tcPr>
            <w:tcW w:w="3827" w:type="dxa"/>
          </w:tcPr>
          <w:p w14:paraId="2C4983A6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04285B2" w14:textId="77777777" w:rsidTr="00497EC9">
        <w:trPr>
          <w:jc w:val="center"/>
        </w:trPr>
        <w:tc>
          <w:tcPr>
            <w:tcW w:w="562" w:type="dxa"/>
            <w:vAlign w:val="center"/>
          </w:tcPr>
          <w:p w14:paraId="5AE71A54" w14:textId="489B1F5E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395" w:type="dxa"/>
          </w:tcPr>
          <w:p w14:paraId="3418046F" w14:textId="3D1E9FD9" w:rsidR="00E179D4" w:rsidRPr="00E179D4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ESP – elektroniczny system stabilizacji toru jazdy z asystentem hamowania</w:t>
            </w:r>
          </w:p>
        </w:tc>
        <w:tc>
          <w:tcPr>
            <w:tcW w:w="3827" w:type="dxa"/>
          </w:tcPr>
          <w:p w14:paraId="55C9D88A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F7FCE9F" w14:textId="77777777" w:rsidTr="00497EC9">
        <w:trPr>
          <w:jc w:val="center"/>
        </w:trPr>
        <w:tc>
          <w:tcPr>
            <w:tcW w:w="562" w:type="dxa"/>
            <w:vAlign w:val="center"/>
          </w:tcPr>
          <w:p w14:paraId="09B8C636" w14:textId="24D8E738" w:rsidR="00E179D4" w:rsidRPr="00E179D4" w:rsidRDefault="007311CC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395" w:type="dxa"/>
          </w:tcPr>
          <w:p w14:paraId="4E588F66" w14:textId="4EED894A" w:rsidR="00E179D4" w:rsidRPr="00E179D4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3-punktowe pasy bezpieczeństwa z napinaczem dla wszystkich foteli</w:t>
            </w:r>
          </w:p>
        </w:tc>
        <w:tc>
          <w:tcPr>
            <w:tcW w:w="3827" w:type="dxa"/>
          </w:tcPr>
          <w:p w14:paraId="33586CD9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2109081" w14:textId="77777777" w:rsidTr="00497EC9">
        <w:trPr>
          <w:jc w:val="center"/>
        </w:trPr>
        <w:tc>
          <w:tcPr>
            <w:tcW w:w="562" w:type="dxa"/>
            <w:vAlign w:val="center"/>
          </w:tcPr>
          <w:p w14:paraId="7F172EE9" w14:textId="028D051D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0</w:t>
            </w:r>
          </w:p>
        </w:tc>
        <w:tc>
          <w:tcPr>
            <w:tcW w:w="4395" w:type="dxa"/>
          </w:tcPr>
          <w:p w14:paraId="3C5B0009" w14:textId="1DD13CD3" w:rsidR="00E179D4" w:rsidRPr="00E179D4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Poduszki powietrzne czołowa dla kierowcy i pasażera z możliwością dezaktywacji poduszki pasażera</w:t>
            </w:r>
          </w:p>
        </w:tc>
        <w:tc>
          <w:tcPr>
            <w:tcW w:w="3827" w:type="dxa"/>
          </w:tcPr>
          <w:p w14:paraId="60C1D80C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265DB3E" w14:textId="77777777" w:rsidTr="00497EC9">
        <w:trPr>
          <w:jc w:val="center"/>
        </w:trPr>
        <w:tc>
          <w:tcPr>
            <w:tcW w:w="562" w:type="dxa"/>
            <w:vAlign w:val="center"/>
          </w:tcPr>
          <w:p w14:paraId="453C7513" w14:textId="4F2E9C3F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4DB84C84" w14:textId="25298768" w:rsidR="00E179D4" w:rsidRPr="00E179D4" w:rsidRDefault="00E179D4" w:rsidP="00874724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Boczne poduszki powietrzne + kurtyny dla kierowcy i pasażera, kurtyny dla zewnętrznych tylnych miejsc, centralna poduszka z przodu</w:t>
            </w:r>
          </w:p>
        </w:tc>
        <w:tc>
          <w:tcPr>
            <w:tcW w:w="3827" w:type="dxa"/>
          </w:tcPr>
          <w:p w14:paraId="5D1C2981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18563F47" w14:textId="77777777" w:rsidTr="00497EC9">
        <w:trPr>
          <w:trHeight w:val="363"/>
          <w:jc w:val="center"/>
        </w:trPr>
        <w:tc>
          <w:tcPr>
            <w:tcW w:w="562" w:type="dxa"/>
            <w:vAlign w:val="center"/>
          </w:tcPr>
          <w:p w14:paraId="1CEC2234" w14:textId="3D94261E" w:rsidR="00E179D4" w:rsidRPr="00E179D4" w:rsidRDefault="004C2466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50B066D5" w14:textId="0125A9B4" w:rsidR="00E179D4" w:rsidRPr="00E179D4" w:rsidRDefault="00E179D4" w:rsidP="002B56A9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eCall – system powiadamiania ratunkowego</w:t>
            </w:r>
          </w:p>
        </w:tc>
        <w:tc>
          <w:tcPr>
            <w:tcW w:w="3827" w:type="dxa"/>
          </w:tcPr>
          <w:p w14:paraId="385B7A15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9CF8C9C" w14:textId="77777777" w:rsidTr="00497EC9">
        <w:trPr>
          <w:trHeight w:val="288"/>
          <w:jc w:val="center"/>
        </w:trPr>
        <w:tc>
          <w:tcPr>
            <w:tcW w:w="562" w:type="dxa"/>
            <w:vAlign w:val="center"/>
          </w:tcPr>
          <w:p w14:paraId="772F1B8F" w14:textId="15E8FDB7" w:rsidR="00E179D4" w:rsidRPr="00E179D4" w:rsidRDefault="004C2466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76E38A18" w14:textId="48261989" w:rsidR="00E179D4" w:rsidRPr="00E179D4" w:rsidRDefault="00E179D4" w:rsidP="002B56A9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 tempomat</w:t>
            </w:r>
          </w:p>
        </w:tc>
        <w:tc>
          <w:tcPr>
            <w:tcW w:w="3827" w:type="dxa"/>
          </w:tcPr>
          <w:p w14:paraId="1CA7D18C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284D91E" w14:textId="77777777" w:rsidTr="00497EC9">
        <w:trPr>
          <w:trHeight w:val="288"/>
          <w:jc w:val="center"/>
        </w:trPr>
        <w:tc>
          <w:tcPr>
            <w:tcW w:w="562" w:type="dxa"/>
            <w:vAlign w:val="center"/>
          </w:tcPr>
          <w:p w14:paraId="5CC636E2" w14:textId="69A5D330" w:rsidR="00E179D4" w:rsidRPr="00E179D4" w:rsidRDefault="004C2466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14:paraId="57F76739" w14:textId="22D83DC3" w:rsidR="00E179D4" w:rsidRPr="00E179D4" w:rsidRDefault="00E179D4" w:rsidP="002B56A9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System kontroli martwego pola</w:t>
            </w:r>
          </w:p>
        </w:tc>
        <w:tc>
          <w:tcPr>
            <w:tcW w:w="3827" w:type="dxa"/>
          </w:tcPr>
          <w:p w14:paraId="4C172E72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459ED50" w14:textId="77777777" w:rsidTr="00497EC9">
        <w:trPr>
          <w:jc w:val="center"/>
        </w:trPr>
        <w:tc>
          <w:tcPr>
            <w:tcW w:w="562" w:type="dxa"/>
            <w:vAlign w:val="center"/>
          </w:tcPr>
          <w:p w14:paraId="14B83224" w14:textId="77777777" w:rsidR="00E179D4" w:rsidRPr="00E179D4" w:rsidRDefault="00E179D4" w:rsidP="004C2466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147F75F1" w14:textId="0A024906" w:rsidR="00E179D4" w:rsidRPr="00E179D4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E179D4">
              <w:rPr>
                <w:b/>
                <w:sz w:val="18"/>
                <w:szCs w:val="18"/>
              </w:rPr>
              <w:t>Wyposażenie wewnętrzne i zewnętrzne:</w:t>
            </w:r>
          </w:p>
        </w:tc>
      </w:tr>
      <w:tr w:rsidR="00E179D4" w:rsidRPr="00875E88" w14:paraId="2121818F" w14:textId="77777777" w:rsidTr="00497EC9">
        <w:trPr>
          <w:jc w:val="center"/>
        </w:trPr>
        <w:tc>
          <w:tcPr>
            <w:tcW w:w="562" w:type="dxa"/>
            <w:vAlign w:val="center"/>
          </w:tcPr>
          <w:p w14:paraId="435889AA" w14:textId="3AD53E9E" w:rsidR="00E179D4" w:rsidRPr="00E179D4" w:rsidRDefault="004C2466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14:paraId="064ACE8C" w14:textId="13B289AE" w:rsidR="00E179D4" w:rsidRPr="00E179D4" w:rsidRDefault="00E179D4" w:rsidP="00483415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Regulowana kolumna kierownicy w dwóch płaszczyznach</w:t>
            </w:r>
          </w:p>
        </w:tc>
        <w:tc>
          <w:tcPr>
            <w:tcW w:w="3827" w:type="dxa"/>
          </w:tcPr>
          <w:p w14:paraId="39884E17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17CC86BD" w14:textId="32F2DC5C" w:rsidTr="00497EC9">
        <w:trPr>
          <w:trHeight w:val="288"/>
          <w:jc w:val="center"/>
        </w:trPr>
        <w:tc>
          <w:tcPr>
            <w:tcW w:w="562" w:type="dxa"/>
            <w:vAlign w:val="center"/>
          </w:tcPr>
          <w:p w14:paraId="56DB726C" w14:textId="43E3C27D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311CC"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0938E7A4" w14:textId="5D0D0090" w:rsidR="00E179D4" w:rsidRPr="00E179D4" w:rsidRDefault="00E179D4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Wielofunkcyjna kierownica</w:t>
            </w:r>
          </w:p>
        </w:tc>
        <w:tc>
          <w:tcPr>
            <w:tcW w:w="3827" w:type="dxa"/>
          </w:tcPr>
          <w:p w14:paraId="5C8C96B2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F5EABB4" w14:textId="77777777" w:rsidTr="00497EC9">
        <w:trPr>
          <w:trHeight w:val="312"/>
          <w:jc w:val="center"/>
        </w:trPr>
        <w:tc>
          <w:tcPr>
            <w:tcW w:w="562" w:type="dxa"/>
            <w:vAlign w:val="center"/>
          </w:tcPr>
          <w:p w14:paraId="243A1D6E" w14:textId="0699F491" w:rsidR="00E179D4" w:rsidRPr="00E179D4" w:rsidRDefault="004C2466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3CEE"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14:paraId="7F50205B" w14:textId="39EBC039" w:rsidR="00E179D4" w:rsidRPr="00E179D4" w:rsidRDefault="00E179D4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Światła do jazdy dziennej LED</w:t>
            </w:r>
          </w:p>
        </w:tc>
        <w:tc>
          <w:tcPr>
            <w:tcW w:w="3827" w:type="dxa"/>
          </w:tcPr>
          <w:p w14:paraId="1E318373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1796F84D" w14:textId="77777777" w:rsidTr="00497EC9">
        <w:trPr>
          <w:trHeight w:val="258"/>
          <w:jc w:val="center"/>
        </w:trPr>
        <w:tc>
          <w:tcPr>
            <w:tcW w:w="562" w:type="dxa"/>
            <w:vAlign w:val="center"/>
          </w:tcPr>
          <w:p w14:paraId="1A508CF1" w14:textId="7699D796" w:rsidR="00E179D4" w:rsidRPr="00E179D4" w:rsidRDefault="007311CC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93CEE"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70C23F92" w14:textId="6DEF8F12" w:rsidR="00E179D4" w:rsidRPr="00E179D4" w:rsidRDefault="00E179D4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Światła przeciwmgłowe</w:t>
            </w:r>
          </w:p>
        </w:tc>
        <w:tc>
          <w:tcPr>
            <w:tcW w:w="3827" w:type="dxa"/>
          </w:tcPr>
          <w:p w14:paraId="6862E220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0A807BF" w14:textId="77777777" w:rsidTr="00497EC9">
        <w:trPr>
          <w:trHeight w:val="276"/>
          <w:jc w:val="center"/>
        </w:trPr>
        <w:tc>
          <w:tcPr>
            <w:tcW w:w="562" w:type="dxa"/>
            <w:vAlign w:val="center"/>
          </w:tcPr>
          <w:p w14:paraId="63A499AD" w14:textId="5655D2D3" w:rsidR="00E179D4" w:rsidRPr="00E179D4" w:rsidRDefault="00493CEE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395" w:type="dxa"/>
          </w:tcPr>
          <w:p w14:paraId="4A5B657D" w14:textId="1B2B3533" w:rsidR="00E179D4" w:rsidRPr="00E179D4" w:rsidRDefault="00E179D4" w:rsidP="009C325F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Wycieraczki przedniej szyby z regulacją prędkości i czujnikiem deszczu</w:t>
            </w:r>
          </w:p>
        </w:tc>
        <w:tc>
          <w:tcPr>
            <w:tcW w:w="3827" w:type="dxa"/>
          </w:tcPr>
          <w:p w14:paraId="25FB6D74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B27F625" w14:textId="77777777" w:rsidTr="00497EC9">
        <w:trPr>
          <w:jc w:val="center"/>
        </w:trPr>
        <w:tc>
          <w:tcPr>
            <w:tcW w:w="562" w:type="dxa"/>
            <w:vAlign w:val="center"/>
          </w:tcPr>
          <w:p w14:paraId="278C31D6" w14:textId="662D1CD5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0</w:t>
            </w:r>
          </w:p>
        </w:tc>
        <w:tc>
          <w:tcPr>
            <w:tcW w:w="4395" w:type="dxa"/>
          </w:tcPr>
          <w:p w14:paraId="37EA99B1" w14:textId="256ED272" w:rsidR="00E179D4" w:rsidRPr="00E179D4" w:rsidRDefault="00E179D4" w:rsidP="00483415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W przedziale kierowcy dwa fotele z regulacją </w:t>
            </w:r>
          </w:p>
        </w:tc>
        <w:tc>
          <w:tcPr>
            <w:tcW w:w="3827" w:type="dxa"/>
          </w:tcPr>
          <w:p w14:paraId="331CDD89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2D6D5247" w14:textId="77777777" w:rsidTr="00497EC9">
        <w:trPr>
          <w:jc w:val="center"/>
        </w:trPr>
        <w:tc>
          <w:tcPr>
            <w:tcW w:w="562" w:type="dxa"/>
            <w:vAlign w:val="center"/>
          </w:tcPr>
          <w:p w14:paraId="2544EA3C" w14:textId="2D2351A9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16CE4955" w14:textId="1EB51DCC" w:rsidR="00E179D4" w:rsidRPr="00E179D4" w:rsidRDefault="00E179D4" w:rsidP="00483415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Siedzenie trzyosobowe w 2. rzędzie</w:t>
            </w:r>
          </w:p>
        </w:tc>
        <w:tc>
          <w:tcPr>
            <w:tcW w:w="3827" w:type="dxa"/>
          </w:tcPr>
          <w:p w14:paraId="3B411997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6FBA9A43" w14:textId="77777777" w:rsidTr="00497EC9">
        <w:trPr>
          <w:trHeight w:val="348"/>
          <w:jc w:val="center"/>
        </w:trPr>
        <w:tc>
          <w:tcPr>
            <w:tcW w:w="562" w:type="dxa"/>
            <w:vAlign w:val="center"/>
          </w:tcPr>
          <w:p w14:paraId="7835C051" w14:textId="10F0F219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7BDA77B2" w14:textId="608C0F59" w:rsidR="00E179D4" w:rsidRPr="00E179D4" w:rsidRDefault="00E179D4" w:rsidP="00F96F0B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Tapicerka siedzeń materiałowa kolor standardowy bez dopłaty </w:t>
            </w:r>
          </w:p>
        </w:tc>
        <w:tc>
          <w:tcPr>
            <w:tcW w:w="3827" w:type="dxa"/>
          </w:tcPr>
          <w:p w14:paraId="7750F5F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FA15CCE" w14:textId="77777777" w:rsidTr="00497EC9">
        <w:trPr>
          <w:trHeight w:val="252"/>
          <w:jc w:val="center"/>
        </w:trPr>
        <w:tc>
          <w:tcPr>
            <w:tcW w:w="562" w:type="dxa"/>
            <w:vAlign w:val="center"/>
          </w:tcPr>
          <w:p w14:paraId="74F2E632" w14:textId="210D5289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65A53BAF" w14:textId="15547692" w:rsidR="00E179D4" w:rsidRPr="00E179D4" w:rsidRDefault="00E179D4" w:rsidP="00F96F0B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Tylna kanapa składana </w:t>
            </w:r>
          </w:p>
        </w:tc>
        <w:tc>
          <w:tcPr>
            <w:tcW w:w="3827" w:type="dxa"/>
          </w:tcPr>
          <w:p w14:paraId="48E8D2DA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A246C73" w14:textId="77777777" w:rsidTr="00497EC9">
        <w:trPr>
          <w:trHeight w:val="372"/>
          <w:jc w:val="center"/>
        </w:trPr>
        <w:tc>
          <w:tcPr>
            <w:tcW w:w="562" w:type="dxa"/>
            <w:vAlign w:val="center"/>
          </w:tcPr>
          <w:p w14:paraId="13118EBC" w14:textId="403BDF6A" w:rsidR="00E179D4" w:rsidRPr="00E179D4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14:paraId="0EA6F3D7" w14:textId="0E454916" w:rsidR="00E179D4" w:rsidRPr="00E179D4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Elektrycznie sterowane szyby przednie i tylne</w:t>
            </w:r>
          </w:p>
        </w:tc>
        <w:tc>
          <w:tcPr>
            <w:tcW w:w="3827" w:type="dxa"/>
          </w:tcPr>
          <w:p w14:paraId="0CDE95ED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7C1F4F8" w14:textId="77777777" w:rsidTr="00497EC9">
        <w:trPr>
          <w:jc w:val="center"/>
        </w:trPr>
        <w:tc>
          <w:tcPr>
            <w:tcW w:w="562" w:type="dxa"/>
            <w:vAlign w:val="center"/>
          </w:tcPr>
          <w:p w14:paraId="5500FE4B" w14:textId="3B9350F4" w:rsidR="00E179D4" w:rsidRPr="00E179D4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493CEE"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14:paraId="3D48DF40" w14:textId="45838C80" w:rsidR="00E179D4" w:rsidRPr="00E179D4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Klimatyzacja </w:t>
            </w:r>
          </w:p>
        </w:tc>
        <w:tc>
          <w:tcPr>
            <w:tcW w:w="3827" w:type="dxa"/>
          </w:tcPr>
          <w:p w14:paraId="3F77BB59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FB3D08D" w14:textId="77777777" w:rsidTr="00497EC9">
        <w:trPr>
          <w:jc w:val="center"/>
        </w:trPr>
        <w:tc>
          <w:tcPr>
            <w:tcW w:w="562" w:type="dxa"/>
            <w:vAlign w:val="center"/>
          </w:tcPr>
          <w:p w14:paraId="5D3075C5" w14:textId="0A211704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7FE0AEF9" w14:textId="633757CE" w:rsidR="00E179D4" w:rsidRPr="00E179D4" w:rsidRDefault="00E179D4" w:rsidP="009C325F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Siedzenia w drugim rzędzie z zagłówkami</w:t>
            </w:r>
          </w:p>
        </w:tc>
        <w:tc>
          <w:tcPr>
            <w:tcW w:w="3827" w:type="dxa"/>
          </w:tcPr>
          <w:p w14:paraId="1571708A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9AF26C7" w14:textId="77777777" w:rsidTr="00497EC9">
        <w:trPr>
          <w:jc w:val="center"/>
        </w:trPr>
        <w:tc>
          <w:tcPr>
            <w:tcW w:w="562" w:type="dxa"/>
            <w:vAlign w:val="center"/>
          </w:tcPr>
          <w:p w14:paraId="66F63114" w14:textId="726E70B3" w:rsidR="00E179D4" w:rsidRPr="00E179D4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7</w:t>
            </w:r>
          </w:p>
        </w:tc>
        <w:tc>
          <w:tcPr>
            <w:tcW w:w="4395" w:type="dxa"/>
          </w:tcPr>
          <w:p w14:paraId="3AF6C20E" w14:textId="63EDABE5" w:rsidR="00E179D4" w:rsidRPr="00E179D4" w:rsidRDefault="00E179D4" w:rsidP="009C325F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>Koło zapasowe pełnowymiarowe</w:t>
            </w:r>
            <w:r w:rsidR="00493CEE">
              <w:rPr>
                <w:sz w:val="18"/>
                <w:szCs w:val="18"/>
              </w:rPr>
              <w:t xml:space="preserve"> </w:t>
            </w:r>
            <w:r w:rsidRPr="00E179D4">
              <w:rPr>
                <w:sz w:val="18"/>
                <w:szCs w:val="18"/>
              </w:rPr>
              <w:t xml:space="preserve">lub zestaw naprawczy </w:t>
            </w:r>
          </w:p>
        </w:tc>
        <w:tc>
          <w:tcPr>
            <w:tcW w:w="3827" w:type="dxa"/>
          </w:tcPr>
          <w:p w14:paraId="11A1D161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69AEA4D" w14:textId="77777777" w:rsidTr="00497EC9">
        <w:trPr>
          <w:jc w:val="center"/>
        </w:trPr>
        <w:tc>
          <w:tcPr>
            <w:tcW w:w="562" w:type="dxa"/>
            <w:vAlign w:val="center"/>
          </w:tcPr>
          <w:p w14:paraId="1F11D70F" w14:textId="7F66CFD0" w:rsidR="00E179D4" w:rsidRPr="00E179D4" w:rsidRDefault="007311CC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3CEE">
              <w:rPr>
                <w:sz w:val="18"/>
                <w:szCs w:val="18"/>
              </w:rPr>
              <w:t>8</w:t>
            </w:r>
          </w:p>
        </w:tc>
        <w:tc>
          <w:tcPr>
            <w:tcW w:w="4395" w:type="dxa"/>
          </w:tcPr>
          <w:p w14:paraId="0FB09E6D" w14:textId="1036BD88" w:rsidR="00E179D4" w:rsidRPr="00E179D4" w:rsidRDefault="00E179D4" w:rsidP="00673257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Bagażnik dachowy z możliwością mocowania długich przedmiotów jak np. drabina  </w:t>
            </w:r>
          </w:p>
        </w:tc>
        <w:tc>
          <w:tcPr>
            <w:tcW w:w="3827" w:type="dxa"/>
          </w:tcPr>
          <w:p w14:paraId="3F88498C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4A0B44F" w14:textId="77777777" w:rsidTr="00497EC9">
        <w:trPr>
          <w:jc w:val="center"/>
        </w:trPr>
        <w:tc>
          <w:tcPr>
            <w:tcW w:w="562" w:type="dxa"/>
            <w:vAlign w:val="center"/>
          </w:tcPr>
          <w:p w14:paraId="3190EE30" w14:textId="5BCAC7D5" w:rsidR="00E179D4" w:rsidRPr="00E179D4" w:rsidRDefault="00493CEE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395" w:type="dxa"/>
          </w:tcPr>
          <w:p w14:paraId="1EE0EDD1" w14:textId="3B4DC525" w:rsidR="00E179D4" w:rsidRPr="00E179D4" w:rsidRDefault="00E179D4" w:rsidP="004B481D">
            <w:pPr>
              <w:rPr>
                <w:sz w:val="18"/>
                <w:szCs w:val="18"/>
              </w:rPr>
            </w:pPr>
            <w:r w:rsidRPr="00E179D4">
              <w:rPr>
                <w:sz w:val="18"/>
                <w:szCs w:val="18"/>
              </w:rPr>
              <w:t xml:space="preserve">Zabezpieczenie podłogi przestrzeni ładunkowej gumą </w:t>
            </w:r>
          </w:p>
        </w:tc>
        <w:tc>
          <w:tcPr>
            <w:tcW w:w="3827" w:type="dxa"/>
          </w:tcPr>
          <w:p w14:paraId="71320C52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9F078E7" w14:textId="77777777" w:rsidTr="00497EC9">
        <w:trPr>
          <w:jc w:val="center"/>
        </w:trPr>
        <w:tc>
          <w:tcPr>
            <w:tcW w:w="562" w:type="dxa"/>
            <w:vAlign w:val="center"/>
          </w:tcPr>
          <w:p w14:paraId="79D97589" w14:textId="643E71E5" w:rsidR="00E179D4" w:rsidRPr="00875E88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0</w:t>
            </w:r>
          </w:p>
        </w:tc>
        <w:tc>
          <w:tcPr>
            <w:tcW w:w="4395" w:type="dxa"/>
          </w:tcPr>
          <w:p w14:paraId="70136C88" w14:textId="2837A59E" w:rsidR="00E179D4" w:rsidRPr="00875E88" w:rsidRDefault="00E179D4" w:rsidP="00F96F0B">
            <w:pPr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Tylna szyba ogrzewana</w:t>
            </w:r>
          </w:p>
        </w:tc>
        <w:tc>
          <w:tcPr>
            <w:tcW w:w="3827" w:type="dxa"/>
          </w:tcPr>
          <w:p w14:paraId="69EB3B15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7E70B7F6" w14:textId="77777777" w:rsidTr="00497EC9">
        <w:trPr>
          <w:jc w:val="center"/>
        </w:trPr>
        <w:tc>
          <w:tcPr>
            <w:tcW w:w="562" w:type="dxa"/>
            <w:vAlign w:val="center"/>
          </w:tcPr>
          <w:p w14:paraId="664E8E25" w14:textId="1D088E69" w:rsidR="00E179D4" w:rsidRPr="00875E88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253919FF" w14:textId="1CEDB53C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elektrycznie regulowane i ogrzewane lusterka boczne</w:t>
            </w:r>
          </w:p>
        </w:tc>
        <w:tc>
          <w:tcPr>
            <w:tcW w:w="3827" w:type="dxa"/>
          </w:tcPr>
          <w:p w14:paraId="29F75889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CE2A3F2" w14:textId="77777777" w:rsidTr="00497EC9">
        <w:trPr>
          <w:jc w:val="center"/>
        </w:trPr>
        <w:tc>
          <w:tcPr>
            <w:tcW w:w="562" w:type="dxa"/>
            <w:vAlign w:val="center"/>
          </w:tcPr>
          <w:p w14:paraId="53D5990F" w14:textId="3F2C6C25" w:rsidR="00E179D4" w:rsidRPr="00875E88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6686AECA" w14:textId="6192B278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elektrycznie podgrzewana szyba przednia</w:t>
            </w:r>
          </w:p>
        </w:tc>
        <w:tc>
          <w:tcPr>
            <w:tcW w:w="3827" w:type="dxa"/>
          </w:tcPr>
          <w:p w14:paraId="1C81332A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FBD3F1C" w14:textId="77777777" w:rsidTr="00497EC9">
        <w:trPr>
          <w:jc w:val="center"/>
        </w:trPr>
        <w:tc>
          <w:tcPr>
            <w:tcW w:w="562" w:type="dxa"/>
            <w:vAlign w:val="center"/>
          </w:tcPr>
          <w:p w14:paraId="6026B984" w14:textId="2497E1E2" w:rsidR="00E179D4" w:rsidRPr="00875E88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50ACE369" w14:textId="6957961D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centralny zamek</w:t>
            </w:r>
          </w:p>
        </w:tc>
        <w:tc>
          <w:tcPr>
            <w:tcW w:w="3827" w:type="dxa"/>
          </w:tcPr>
          <w:p w14:paraId="13377658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2CF0C5B" w14:textId="77777777" w:rsidTr="00497EC9">
        <w:trPr>
          <w:jc w:val="center"/>
        </w:trPr>
        <w:tc>
          <w:tcPr>
            <w:tcW w:w="562" w:type="dxa"/>
            <w:vAlign w:val="center"/>
          </w:tcPr>
          <w:p w14:paraId="18D63423" w14:textId="22DBB3D1" w:rsidR="00E179D4" w:rsidRPr="00875E88" w:rsidRDefault="00B24B71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14:paraId="5DD9F5A0" w14:textId="0302ADE7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Czujnik parkowania w tylnym zderzaku</w:t>
            </w:r>
          </w:p>
        </w:tc>
        <w:tc>
          <w:tcPr>
            <w:tcW w:w="3827" w:type="dxa"/>
          </w:tcPr>
          <w:p w14:paraId="5DE6A936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3E94FE11" w14:textId="77777777" w:rsidTr="007311CC">
        <w:trPr>
          <w:trHeight w:val="284"/>
          <w:jc w:val="center"/>
        </w:trPr>
        <w:tc>
          <w:tcPr>
            <w:tcW w:w="562" w:type="dxa"/>
            <w:vAlign w:val="center"/>
          </w:tcPr>
          <w:p w14:paraId="257FA84D" w14:textId="21DA98F4" w:rsidR="00E179D4" w:rsidRPr="00875E88" w:rsidRDefault="00B24B71" w:rsidP="004C24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5</w:t>
            </w:r>
          </w:p>
        </w:tc>
        <w:tc>
          <w:tcPr>
            <w:tcW w:w="4395" w:type="dxa"/>
          </w:tcPr>
          <w:p w14:paraId="077AFAE8" w14:textId="00ED2A62" w:rsidR="00E179D4" w:rsidRPr="00875E88" w:rsidRDefault="00E179D4" w:rsidP="00FB26E0">
            <w:pPr>
              <w:jc w:val="both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Kamera cofania</w:t>
            </w:r>
          </w:p>
          <w:p w14:paraId="13F85C1E" w14:textId="77777777" w:rsidR="00E179D4" w:rsidRPr="00875E88" w:rsidRDefault="00E179D4" w:rsidP="004B481D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292EBA60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5D0D2DCA" w14:textId="77777777" w:rsidTr="00497EC9">
        <w:trPr>
          <w:trHeight w:val="252"/>
          <w:jc w:val="center"/>
        </w:trPr>
        <w:tc>
          <w:tcPr>
            <w:tcW w:w="562" w:type="dxa"/>
            <w:vAlign w:val="center"/>
          </w:tcPr>
          <w:p w14:paraId="61B1CB1C" w14:textId="44E09865" w:rsidR="00E179D4" w:rsidRPr="00875E88" w:rsidRDefault="007311CC" w:rsidP="004C2466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3CEE">
              <w:rPr>
                <w:sz w:val="18"/>
                <w:szCs w:val="18"/>
              </w:rPr>
              <w:t>6</w:t>
            </w:r>
          </w:p>
        </w:tc>
        <w:tc>
          <w:tcPr>
            <w:tcW w:w="4395" w:type="dxa"/>
          </w:tcPr>
          <w:p w14:paraId="5E1CBDAF" w14:textId="59A9C9DB" w:rsidR="00E179D4" w:rsidRPr="00875E88" w:rsidRDefault="00E179D4" w:rsidP="00673257">
            <w:pPr>
              <w:spacing w:line="360" w:lineRule="auto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Pakiet multimediów (radio, integracja multimediów ze smartfonem)</w:t>
            </w:r>
          </w:p>
        </w:tc>
        <w:tc>
          <w:tcPr>
            <w:tcW w:w="3827" w:type="dxa"/>
          </w:tcPr>
          <w:p w14:paraId="18E8E050" w14:textId="77777777" w:rsidR="00E179D4" w:rsidRPr="00875E88" w:rsidRDefault="00E179D4" w:rsidP="00673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1539A56" w14:textId="77777777" w:rsidTr="00497EC9">
        <w:trPr>
          <w:jc w:val="center"/>
        </w:trPr>
        <w:tc>
          <w:tcPr>
            <w:tcW w:w="562" w:type="dxa"/>
            <w:vAlign w:val="center"/>
          </w:tcPr>
          <w:p w14:paraId="495333F1" w14:textId="77777777" w:rsidR="00E179D4" w:rsidRPr="00875E88" w:rsidRDefault="00E179D4" w:rsidP="004C24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59E6357F" w14:textId="4C5DE62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5E88">
              <w:rPr>
                <w:b/>
                <w:sz w:val="18"/>
                <w:szCs w:val="18"/>
              </w:rPr>
              <w:t>Inne wymagania:</w:t>
            </w:r>
          </w:p>
        </w:tc>
      </w:tr>
      <w:tr w:rsidR="00E179D4" w:rsidRPr="00875E88" w14:paraId="031F70CA" w14:textId="77777777" w:rsidTr="00497EC9">
        <w:trPr>
          <w:jc w:val="center"/>
        </w:trPr>
        <w:tc>
          <w:tcPr>
            <w:tcW w:w="562" w:type="dxa"/>
            <w:vAlign w:val="center"/>
          </w:tcPr>
          <w:p w14:paraId="0224EBED" w14:textId="1A99D190" w:rsidR="00E179D4" w:rsidRPr="00875E88" w:rsidRDefault="00493CEE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395" w:type="dxa"/>
          </w:tcPr>
          <w:p w14:paraId="2EADEBBA" w14:textId="15769AFF" w:rsidR="00E179D4" w:rsidRPr="00875E88" w:rsidRDefault="00E179D4" w:rsidP="0067325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Instrukcja obsługi w języku polskim</w:t>
            </w:r>
          </w:p>
        </w:tc>
        <w:tc>
          <w:tcPr>
            <w:tcW w:w="3827" w:type="dxa"/>
          </w:tcPr>
          <w:p w14:paraId="4AC517AF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19127D23" w14:textId="77777777" w:rsidTr="00497EC9">
        <w:trPr>
          <w:jc w:val="center"/>
        </w:trPr>
        <w:tc>
          <w:tcPr>
            <w:tcW w:w="562" w:type="dxa"/>
            <w:vAlign w:val="center"/>
          </w:tcPr>
          <w:p w14:paraId="791FA887" w14:textId="7A7BE997" w:rsidR="00E179D4" w:rsidRPr="00875E88" w:rsidRDefault="00493CEE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395" w:type="dxa"/>
          </w:tcPr>
          <w:p w14:paraId="115DEF9A" w14:textId="2CA961F4" w:rsidR="00E179D4" w:rsidRPr="00875E88" w:rsidRDefault="00E179D4" w:rsidP="009D375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Apteczka  </w:t>
            </w:r>
          </w:p>
        </w:tc>
        <w:tc>
          <w:tcPr>
            <w:tcW w:w="3827" w:type="dxa"/>
          </w:tcPr>
          <w:p w14:paraId="2758CD79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6C207931" w14:textId="77777777" w:rsidTr="00497EC9">
        <w:trPr>
          <w:jc w:val="center"/>
        </w:trPr>
        <w:tc>
          <w:tcPr>
            <w:tcW w:w="562" w:type="dxa"/>
            <w:vAlign w:val="center"/>
          </w:tcPr>
          <w:p w14:paraId="513A4E48" w14:textId="6B95F69C" w:rsidR="00E179D4" w:rsidRPr="00875E88" w:rsidRDefault="00493CEE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395" w:type="dxa"/>
          </w:tcPr>
          <w:p w14:paraId="34BC682E" w14:textId="6B30FBD7" w:rsidR="00E179D4" w:rsidRPr="00875E88" w:rsidRDefault="00E179D4" w:rsidP="00F80F4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 xml:space="preserve">Trójkąt ostrzegawczy </w:t>
            </w:r>
          </w:p>
        </w:tc>
        <w:tc>
          <w:tcPr>
            <w:tcW w:w="3827" w:type="dxa"/>
          </w:tcPr>
          <w:p w14:paraId="70CFC0AF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40E1BF13" w14:textId="77777777" w:rsidTr="00497EC9">
        <w:trPr>
          <w:jc w:val="center"/>
        </w:trPr>
        <w:tc>
          <w:tcPr>
            <w:tcW w:w="562" w:type="dxa"/>
            <w:vAlign w:val="center"/>
          </w:tcPr>
          <w:p w14:paraId="4766C23A" w14:textId="337F93F1" w:rsidR="00E179D4" w:rsidRPr="00875E88" w:rsidRDefault="00493CEE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395" w:type="dxa"/>
          </w:tcPr>
          <w:p w14:paraId="1C213371" w14:textId="07D9BE50" w:rsidR="00E179D4" w:rsidRPr="00875E88" w:rsidRDefault="00E179D4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Komplet kluczy zapasowych</w:t>
            </w:r>
          </w:p>
        </w:tc>
        <w:tc>
          <w:tcPr>
            <w:tcW w:w="3827" w:type="dxa"/>
          </w:tcPr>
          <w:p w14:paraId="7A740A70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179D4" w:rsidRPr="00875E88" w14:paraId="0CC9FA6E" w14:textId="77777777" w:rsidTr="00497EC9">
        <w:trPr>
          <w:jc w:val="center"/>
        </w:trPr>
        <w:tc>
          <w:tcPr>
            <w:tcW w:w="562" w:type="dxa"/>
            <w:vAlign w:val="center"/>
          </w:tcPr>
          <w:p w14:paraId="4EE418ED" w14:textId="0897DE2A" w:rsidR="00E179D4" w:rsidRPr="00875E88" w:rsidRDefault="00B24B71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3CEE">
              <w:rPr>
                <w:sz w:val="18"/>
                <w:szCs w:val="18"/>
              </w:rPr>
              <w:t>1</w:t>
            </w:r>
          </w:p>
        </w:tc>
        <w:tc>
          <w:tcPr>
            <w:tcW w:w="4395" w:type="dxa"/>
          </w:tcPr>
          <w:p w14:paraId="61C728EF" w14:textId="68097BED" w:rsidR="00E179D4" w:rsidRPr="00875E88" w:rsidRDefault="00E179D4" w:rsidP="0067325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Podnośnik i klucz do kół</w:t>
            </w:r>
          </w:p>
        </w:tc>
        <w:tc>
          <w:tcPr>
            <w:tcW w:w="3827" w:type="dxa"/>
          </w:tcPr>
          <w:p w14:paraId="285F30DE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0671D5B0" w14:textId="77777777" w:rsidTr="00497EC9">
        <w:trPr>
          <w:jc w:val="center"/>
        </w:trPr>
        <w:tc>
          <w:tcPr>
            <w:tcW w:w="562" w:type="dxa"/>
            <w:vAlign w:val="center"/>
          </w:tcPr>
          <w:p w14:paraId="043E09AE" w14:textId="42F21174" w:rsidR="00E179D4" w:rsidRPr="00875E88" w:rsidRDefault="00B24B71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3CEE">
              <w:rPr>
                <w:sz w:val="18"/>
                <w:szCs w:val="18"/>
              </w:rPr>
              <w:t>2</w:t>
            </w:r>
          </w:p>
        </w:tc>
        <w:tc>
          <w:tcPr>
            <w:tcW w:w="4395" w:type="dxa"/>
          </w:tcPr>
          <w:p w14:paraId="7ACA1579" w14:textId="043F1CBC" w:rsidR="00E179D4" w:rsidRPr="00875E88" w:rsidRDefault="00E179D4" w:rsidP="0067325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Gaśnica</w:t>
            </w:r>
          </w:p>
        </w:tc>
        <w:tc>
          <w:tcPr>
            <w:tcW w:w="3827" w:type="dxa"/>
          </w:tcPr>
          <w:p w14:paraId="1B421171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179D4" w:rsidRPr="00875E88" w14:paraId="6C9821A3" w14:textId="77777777" w:rsidTr="00497EC9">
        <w:trPr>
          <w:jc w:val="center"/>
        </w:trPr>
        <w:tc>
          <w:tcPr>
            <w:tcW w:w="562" w:type="dxa"/>
            <w:vAlign w:val="center"/>
          </w:tcPr>
          <w:p w14:paraId="3FE10704" w14:textId="77777777" w:rsidR="00E179D4" w:rsidRPr="00875E88" w:rsidRDefault="00E179D4" w:rsidP="004C24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36DBE589" w14:textId="046F60CB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75E88">
              <w:rPr>
                <w:b/>
                <w:sz w:val="18"/>
                <w:szCs w:val="18"/>
              </w:rPr>
              <w:t>Wersja wykonania:</w:t>
            </w:r>
          </w:p>
        </w:tc>
      </w:tr>
      <w:tr w:rsidR="00E179D4" w:rsidRPr="00875E88" w14:paraId="5FAE21C4" w14:textId="77777777" w:rsidTr="00497EC9">
        <w:trPr>
          <w:jc w:val="center"/>
        </w:trPr>
        <w:tc>
          <w:tcPr>
            <w:tcW w:w="562" w:type="dxa"/>
            <w:vAlign w:val="center"/>
          </w:tcPr>
          <w:p w14:paraId="5AAC199B" w14:textId="65029415" w:rsidR="00E179D4" w:rsidRPr="00875E88" w:rsidRDefault="00B24B71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3CEE">
              <w:rPr>
                <w:sz w:val="18"/>
                <w:szCs w:val="18"/>
              </w:rPr>
              <w:t>3</w:t>
            </w:r>
          </w:p>
        </w:tc>
        <w:tc>
          <w:tcPr>
            <w:tcW w:w="4395" w:type="dxa"/>
          </w:tcPr>
          <w:p w14:paraId="367C162C" w14:textId="3BF254CD" w:rsidR="00E179D4" w:rsidRPr="00875E88" w:rsidRDefault="00E179D4" w:rsidP="006732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Dla ruchu prawostronnego</w:t>
            </w:r>
          </w:p>
        </w:tc>
        <w:tc>
          <w:tcPr>
            <w:tcW w:w="3827" w:type="dxa"/>
          </w:tcPr>
          <w:p w14:paraId="2F5CA81D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179D4" w:rsidRPr="00875E88" w14:paraId="618344DC" w14:textId="77777777" w:rsidTr="00497EC9">
        <w:trPr>
          <w:jc w:val="center"/>
        </w:trPr>
        <w:tc>
          <w:tcPr>
            <w:tcW w:w="562" w:type="dxa"/>
            <w:vAlign w:val="center"/>
          </w:tcPr>
          <w:p w14:paraId="7971BA3E" w14:textId="77777777" w:rsidR="00E179D4" w:rsidRPr="00875E88" w:rsidRDefault="00E179D4" w:rsidP="004C246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22" w:type="dxa"/>
            <w:gridSpan w:val="2"/>
          </w:tcPr>
          <w:p w14:paraId="6C327631" w14:textId="4205F416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5E88">
              <w:rPr>
                <w:b/>
                <w:sz w:val="18"/>
                <w:szCs w:val="18"/>
              </w:rPr>
              <w:t>Kolory:</w:t>
            </w:r>
          </w:p>
        </w:tc>
      </w:tr>
      <w:tr w:rsidR="00E179D4" w:rsidRPr="00875E88" w14:paraId="6577C389" w14:textId="77777777" w:rsidTr="00497EC9">
        <w:trPr>
          <w:trHeight w:val="511"/>
          <w:jc w:val="center"/>
        </w:trPr>
        <w:tc>
          <w:tcPr>
            <w:tcW w:w="562" w:type="dxa"/>
            <w:vAlign w:val="center"/>
          </w:tcPr>
          <w:p w14:paraId="256C9FA0" w14:textId="739992AD" w:rsidR="00E179D4" w:rsidRPr="00875E88" w:rsidRDefault="00B24B71" w:rsidP="004C2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3CEE">
              <w:rPr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14:paraId="00833433" w14:textId="43A82A54" w:rsidR="00E179D4" w:rsidRPr="00875E88" w:rsidRDefault="00E179D4" w:rsidP="00FB26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5E88">
              <w:rPr>
                <w:sz w:val="18"/>
                <w:szCs w:val="18"/>
              </w:rPr>
              <w:t>Kolor lakieru dowolny, bez dodatkowej dopłaty (należy wskazać oferowany)</w:t>
            </w:r>
          </w:p>
        </w:tc>
        <w:tc>
          <w:tcPr>
            <w:tcW w:w="3827" w:type="dxa"/>
          </w:tcPr>
          <w:p w14:paraId="352976F1" w14:textId="77777777" w:rsidR="00E179D4" w:rsidRPr="00875E88" w:rsidRDefault="00E179D4" w:rsidP="0067325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E953E4E" w14:textId="77777777" w:rsidR="00673257" w:rsidRDefault="00673257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149B0D" w14:textId="77777777" w:rsidR="00673257" w:rsidRDefault="00673257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70B571E" w14:textId="77777777" w:rsidR="0017618F" w:rsidRDefault="0017618F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6EFC5A5" w14:textId="77777777" w:rsidR="0017618F" w:rsidRDefault="0017618F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1A342B9" w14:textId="77777777" w:rsidR="008A7FFC" w:rsidRDefault="008A7FFC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C9B21A3" w14:textId="2A44CE12" w:rsidR="008A7FFC" w:rsidRDefault="008A7FFC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abela 2. </w:t>
      </w:r>
    </w:p>
    <w:p w14:paraId="6AC7CA60" w14:textId="77777777" w:rsidR="008A7FFC" w:rsidRDefault="008A7FFC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662"/>
        <w:gridCol w:w="2744"/>
      </w:tblGrid>
      <w:tr w:rsidR="0017618F" w:rsidRPr="00786BB6" w14:paraId="5C7D0374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1D76" w14:textId="77777777" w:rsidR="0017618F" w:rsidRPr="00786BB6" w:rsidRDefault="0017618F" w:rsidP="00D511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1A52" w14:textId="468271B3" w:rsidR="0017618F" w:rsidRPr="00786BB6" w:rsidRDefault="0017618F" w:rsidP="00D511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6BB6">
              <w:rPr>
                <w:b/>
                <w:sz w:val="22"/>
                <w:szCs w:val="22"/>
              </w:rPr>
              <w:t>POZOSTAŁ</w:t>
            </w:r>
            <w:r w:rsidR="00C90C7C">
              <w:rPr>
                <w:b/>
                <w:sz w:val="22"/>
                <w:szCs w:val="22"/>
              </w:rPr>
              <w:t>E NIEZBĘDNE WYMAGANIA, KTÓRE MUSZĄ BYĆ SPEŁNIONE PRZEZ WYKONAWCĘ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89C3" w14:textId="60A9E77D" w:rsidR="00AE71BB" w:rsidRDefault="0017618F" w:rsidP="00D5113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90C7C">
              <w:rPr>
                <w:b/>
                <w:sz w:val="22"/>
                <w:szCs w:val="22"/>
              </w:rPr>
              <w:t>O</w:t>
            </w:r>
            <w:r w:rsidR="00C90C7C" w:rsidRPr="00C90C7C">
              <w:rPr>
                <w:b/>
                <w:sz w:val="22"/>
                <w:szCs w:val="22"/>
              </w:rPr>
              <w:t>FERTA WYKONAWCY</w:t>
            </w:r>
          </w:p>
          <w:p w14:paraId="4280A66A" w14:textId="488EF50F" w:rsidR="0017618F" w:rsidRPr="00786BB6" w:rsidRDefault="00C90C7C" w:rsidP="00D5113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C90C7C">
              <w:rPr>
                <w:bCs/>
              </w:rPr>
              <w:t>(</w:t>
            </w:r>
            <w:r w:rsidR="006201DC">
              <w:rPr>
                <w:bCs/>
              </w:rPr>
              <w:t xml:space="preserve">należy </w:t>
            </w:r>
            <w:r w:rsidRPr="00C90C7C">
              <w:rPr>
                <w:bCs/>
              </w:rPr>
              <w:t>wpisać</w:t>
            </w:r>
            <w:r w:rsidR="002A2116">
              <w:rPr>
                <w:bCs/>
              </w:rPr>
              <w:t>:</w:t>
            </w:r>
            <w:r w:rsidRPr="00C90C7C">
              <w:rPr>
                <w:bCs/>
              </w:rPr>
              <w:t xml:space="preserve"> TAK </w:t>
            </w:r>
            <w:r w:rsidR="002A2116">
              <w:rPr>
                <w:bCs/>
              </w:rPr>
              <w:t xml:space="preserve">- </w:t>
            </w:r>
            <w:r w:rsidRPr="00C90C7C">
              <w:rPr>
                <w:bCs/>
              </w:rPr>
              <w:t>dla potwierdzenia warunku</w:t>
            </w:r>
            <w:r w:rsidR="002A2116">
              <w:rPr>
                <w:bCs/>
              </w:rPr>
              <w:t xml:space="preserve">, </w:t>
            </w:r>
            <w:r w:rsidRPr="00C90C7C">
              <w:rPr>
                <w:bCs/>
              </w:rPr>
              <w:t xml:space="preserve">NIE </w:t>
            </w:r>
            <w:r w:rsidR="002A2116">
              <w:rPr>
                <w:bCs/>
              </w:rPr>
              <w:t xml:space="preserve">- </w:t>
            </w:r>
            <w:r w:rsidRPr="00C90C7C">
              <w:rPr>
                <w:bCs/>
              </w:rPr>
              <w:t>dla braku potwierdzenia</w:t>
            </w:r>
            <w:r w:rsidR="006201DC">
              <w:rPr>
                <w:bCs/>
              </w:rPr>
              <w:t xml:space="preserve"> lub wskazać</w:t>
            </w:r>
            <w:r w:rsidR="002A2116">
              <w:rPr>
                <w:bCs/>
              </w:rPr>
              <w:t xml:space="preserve"> oferowaną</w:t>
            </w:r>
            <w:r w:rsidR="00B4619B">
              <w:rPr>
                <w:bCs/>
              </w:rPr>
              <w:t>/y</w:t>
            </w:r>
            <w:r w:rsidR="002A2116">
              <w:rPr>
                <w:bCs/>
              </w:rPr>
              <w:t xml:space="preserve"> wartość/parametr</w:t>
            </w:r>
            <w:r w:rsidRPr="00C90C7C">
              <w:rPr>
                <w:bCs/>
              </w:rPr>
              <w:t>)</w:t>
            </w:r>
            <w:r w:rsidR="00DD2028">
              <w:rPr>
                <w:bCs/>
              </w:rPr>
              <w:t>*</w:t>
            </w:r>
          </w:p>
        </w:tc>
      </w:tr>
      <w:tr w:rsidR="0017618F" w:rsidRPr="00786BB6" w14:paraId="6D75DA01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55E7" w14:textId="77777777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53D0" w14:textId="77777777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 xml:space="preserve">Zapewnienie serwisu blacharskiego i mechanicznego.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2A69" w14:textId="50BF8FC6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2D6F57FB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4CBA" w14:textId="77777777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58DA" w14:textId="77777777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>Przystąpienie do usunięcia usterki maksymalnie w ciągu  24 godzin w dni robocze od momentu przejęcia samochodu przez stację obsługi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84A" w14:textId="5FFB80DC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3A645E29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FB65" w14:textId="77777777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28E9" w14:textId="6DCBE9D4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>Pojazd powinien posiadać niezbędne wyposażenie dopuszczającą go do ruchu drogowego i zapewniające jego prawidłową i bezpieczną eksploatację</w:t>
            </w:r>
            <w:r w:rsidR="009D3CC5">
              <w:rPr>
                <w:bCs/>
                <w:sz w:val="22"/>
                <w:szCs w:val="22"/>
              </w:rPr>
              <w:t xml:space="preserve"> </w:t>
            </w:r>
            <w:r w:rsidR="00485762" w:rsidRPr="00485762">
              <w:rPr>
                <w:bCs/>
                <w:sz w:val="22"/>
                <w:szCs w:val="22"/>
              </w:rPr>
              <w:t>zgodnie z ROZPORZĄDZENIEM MINISTRA INFRASTRUKTURY z dnia 31 grudnia 2002r Dz.U.2016.2022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87C" w14:textId="4E8B6145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51247A08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ED1" w14:textId="3B19A554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4</w:t>
            </w:r>
            <w:r w:rsidR="00F365E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FC2F" w14:textId="77777777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>Wraz z samochodem zostanie przekazany Zamawiającemu komplet dokumentacji w języku polskim wymagany przepisami prawa polskiego tj. instrukcja obsługi , karty gwarancyjne, deklaracja dopuszczenia do eksploatacji, itp. w formie papierowej lub w wersji elektronicznej.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1341" w14:textId="541F7CBE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5CD59EB2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6170" w14:textId="77777777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1267" w14:textId="77777777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 xml:space="preserve">Wraz z samochodem zostanie przekazany Zamawiającemu komplet dokumentacji niezbędny do rejestracji pojazdu.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545E" w14:textId="57015558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5D6DF244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8F2" w14:textId="77777777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786BB6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0D11" w14:textId="62A15736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 xml:space="preserve">Gwarancja podstawowa </w:t>
            </w:r>
            <w:r w:rsidR="00B7760A">
              <w:rPr>
                <w:bCs/>
                <w:sz w:val="22"/>
                <w:szCs w:val="22"/>
              </w:rPr>
              <w:t xml:space="preserve">(pełna) </w:t>
            </w:r>
            <w:r w:rsidRPr="0017618F">
              <w:rPr>
                <w:bCs/>
                <w:sz w:val="22"/>
                <w:szCs w:val="22"/>
              </w:rPr>
              <w:t xml:space="preserve">na samochód obejmujące prawidłowe funkcjonowanie samochodu, wady materiałowe i fabryczne na nie mniej niż 36 miesięcy lub limit kilometrów. 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3C7" w14:textId="69340661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33D8FF80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2B13" w14:textId="5EAD40EB" w:rsidR="0017618F" w:rsidRPr="00786BB6" w:rsidRDefault="004A686A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bookmarkStart w:id="0" w:name="_Hlk161130409"/>
            <w:r>
              <w:rPr>
                <w:b/>
                <w:bCs/>
                <w:sz w:val="22"/>
                <w:szCs w:val="22"/>
              </w:rPr>
              <w:t>7</w:t>
            </w:r>
            <w:r w:rsidR="0017618F" w:rsidRPr="00786BB6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61B4" w14:textId="7CD35A59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 xml:space="preserve">Gwarancja na perforację nadwozia minimum </w:t>
            </w:r>
            <w:r w:rsidR="0080390A">
              <w:rPr>
                <w:bCs/>
                <w:sz w:val="22"/>
                <w:szCs w:val="22"/>
              </w:rPr>
              <w:t xml:space="preserve"> 6</w:t>
            </w:r>
            <w:r w:rsidRPr="0017618F">
              <w:rPr>
                <w:bCs/>
                <w:sz w:val="22"/>
                <w:szCs w:val="22"/>
              </w:rPr>
              <w:t xml:space="preserve"> lat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BC3" w14:textId="20E14A79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7618F" w:rsidRPr="00786BB6" w14:paraId="4AC1873A" w14:textId="77777777" w:rsidTr="00AE71B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AE7D" w14:textId="1F355550" w:rsidR="0017618F" w:rsidRPr="00786BB6" w:rsidRDefault="004A686A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F365E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B4D8" w14:textId="26F8273F" w:rsidR="0017618F" w:rsidRPr="0017618F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  <w:r w:rsidRPr="0017618F">
              <w:rPr>
                <w:bCs/>
                <w:sz w:val="22"/>
                <w:szCs w:val="22"/>
              </w:rPr>
              <w:t xml:space="preserve">Gwarancja na powłoki lakiernicze minimum </w:t>
            </w:r>
            <w:r w:rsidR="0080390A">
              <w:rPr>
                <w:bCs/>
                <w:sz w:val="22"/>
                <w:szCs w:val="22"/>
              </w:rPr>
              <w:t>24</w:t>
            </w:r>
            <w:r w:rsidRPr="0017618F">
              <w:rPr>
                <w:bCs/>
                <w:sz w:val="22"/>
                <w:szCs w:val="22"/>
              </w:rPr>
              <w:t xml:space="preserve"> miesięcy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4D0" w14:textId="7DF2CD62" w:rsidR="0017618F" w:rsidRPr="00786BB6" w:rsidRDefault="0017618F" w:rsidP="00BC10C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</w:p>
        </w:tc>
      </w:tr>
      <w:bookmarkEnd w:id="0"/>
    </w:tbl>
    <w:p w14:paraId="7384DC89" w14:textId="77777777" w:rsidR="00CE551B" w:rsidRDefault="00CE551B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9CA3EEB" w14:textId="77777777" w:rsidR="00C90C7C" w:rsidRDefault="00C90C7C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2777258" w14:textId="77777777" w:rsidR="00E431F6" w:rsidRDefault="00E431F6" w:rsidP="006732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B4F0572" w14:textId="77777777" w:rsidR="006C6449" w:rsidRPr="00F02C2B" w:rsidRDefault="006C6449" w:rsidP="006C6449">
      <w:pPr>
        <w:jc w:val="right"/>
        <w:rPr>
          <w:rFonts w:eastAsia="Calibri" w:cs="Calibri"/>
          <w:b/>
          <w:bCs/>
          <w:sz w:val="22"/>
          <w:szCs w:val="22"/>
          <w:lang w:eastAsia="en-US"/>
        </w:rPr>
      </w:pPr>
      <w:bookmarkStart w:id="1" w:name="_Hlk67416573"/>
      <w:r w:rsidRPr="00F02C2B">
        <w:rPr>
          <w:rFonts w:eastAsia="Calibri" w:cs="Calibri"/>
          <w:b/>
          <w:bCs/>
          <w:sz w:val="22"/>
          <w:szCs w:val="22"/>
          <w:lang w:eastAsia="en-US"/>
        </w:rPr>
        <w:t>Podpis Wykonawcy zgodnie zapisami SWZ</w:t>
      </w:r>
    </w:p>
    <w:bookmarkEnd w:id="1"/>
    <w:p w14:paraId="7E15AC85" w14:textId="77777777" w:rsidR="00C90C7C" w:rsidRDefault="00C90C7C" w:rsidP="00C90C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C90C7C" w:rsidSect="000E0A0B">
      <w:footerReference w:type="default" r:id="rId8"/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116D5" w14:textId="77777777" w:rsidR="0076369D" w:rsidRDefault="0076369D" w:rsidP="001077E4">
      <w:r>
        <w:separator/>
      </w:r>
    </w:p>
  </w:endnote>
  <w:endnote w:type="continuationSeparator" w:id="0">
    <w:p w14:paraId="24A327DC" w14:textId="77777777" w:rsidR="0076369D" w:rsidRDefault="0076369D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A765A" w14:textId="2DB95A5D" w:rsidR="002B230B" w:rsidRPr="00B24B71" w:rsidRDefault="002B230B" w:rsidP="00B24B71">
    <w:pPr>
      <w:pStyle w:val="Stopka"/>
      <w:jc w:val="center"/>
      <w:rPr>
        <w:sz w:val="18"/>
        <w:szCs w:val="18"/>
      </w:rPr>
    </w:pPr>
    <w:r w:rsidRPr="00B24B71">
      <w:rPr>
        <w:sz w:val="18"/>
        <w:szCs w:val="18"/>
      </w:rPr>
      <w:t>*Zamawiający wymaga wypełnienia kolumny przez wpisanie konkretnych, oferowanych parametrów oferowanego asortymentu. Brak w ofercie  jednoznacznego wskazania wyszczególnionych powyżej parametrów spowoduje odrzucenie oferty na podstawie art. 226 ust. 1 pkt. 5) ustawy Pzp jako oferty, której treść  jest niezgodna z warunkami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250B0" w14:textId="77777777" w:rsidR="0076369D" w:rsidRDefault="0076369D" w:rsidP="001077E4">
      <w:r>
        <w:separator/>
      </w:r>
    </w:p>
  </w:footnote>
  <w:footnote w:type="continuationSeparator" w:id="0">
    <w:p w14:paraId="24834A3E" w14:textId="77777777" w:rsidR="0076369D" w:rsidRDefault="0076369D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11801"/>
    <w:multiLevelType w:val="hybridMultilevel"/>
    <w:tmpl w:val="146481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E4F96"/>
    <w:multiLevelType w:val="hybridMultilevel"/>
    <w:tmpl w:val="C8783B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74FB8"/>
    <w:multiLevelType w:val="hybridMultilevel"/>
    <w:tmpl w:val="58ECC8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FE43168"/>
    <w:multiLevelType w:val="hybridMultilevel"/>
    <w:tmpl w:val="4CB8A7D8"/>
    <w:lvl w:ilvl="0" w:tplc="9EA0FCB2">
      <w:start w:val="1"/>
      <w:numFmt w:val="upperRoman"/>
      <w:lvlText w:val="%1."/>
      <w:lvlJc w:val="right"/>
      <w:pPr>
        <w:ind w:left="501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 w16cid:durableId="185797093">
    <w:abstractNumId w:val="0"/>
  </w:num>
  <w:num w:numId="2" w16cid:durableId="440226559">
    <w:abstractNumId w:val="14"/>
  </w:num>
  <w:num w:numId="3" w16cid:durableId="1894582342">
    <w:abstractNumId w:val="4"/>
  </w:num>
  <w:num w:numId="4" w16cid:durableId="1967160276">
    <w:abstractNumId w:val="8"/>
  </w:num>
  <w:num w:numId="5" w16cid:durableId="1922179798">
    <w:abstractNumId w:val="3"/>
  </w:num>
  <w:num w:numId="6" w16cid:durableId="1082027847">
    <w:abstractNumId w:val="9"/>
  </w:num>
  <w:num w:numId="7" w16cid:durableId="1972396362">
    <w:abstractNumId w:val="10"/>
  </w:num>
  <w:num w:numId="8" w16cid:durableId="159389683">
    <w:abstractNumId w:val="1"/>
  </w:num>
  <w:num w:numId="9" w16cid:durableId="431778611">
    <w:abstractNumId w:val="2"/>
  </w:num>
  <w:num w:numId="10" w16cid:durableId="1690258752">
    <w:abstractNumId w:val="6"/>
  </w:num>
  <w:num w:numId="11" w16cid:durableId="1653481757">
    <w:abstractNumId w:val="5"/>
  </w:num>
  <w:num w:numId="12" w16cid:durableId="1215313072">
    <w:abstractNumId w:val="13"/>
  </w:num>
  <w:num w:numId="13" w16cid:durableId="565602717">
    <w:abstractNumId w:val="15"/>
  </w:num>
  <w:num w:numId="14" w16cid:durableId="414941160">
    <w:abstractNumId w:val="11"/>
  </w:num>
  <w:num w:numId="15" w16cid:durableId="523444873">
    <w:abstractNumId w:val="7"/>
  </w:num>
  <w:num w:numId="16" w16cid:durableId="1482698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7BF"/>
    <w:rsid w:val="00020868"/>
    <w:rsid w:val="00027DE6"/>
    <w:rsid w:val="0007015A"/>
    <w:rsid w:val="00075091"/>
    <w:rsid w:val="000816D6"/>
    <w:rsid w:val="00097804"/>
    <w:rsid w:val="000A0DCF"/>
    <w:rsid w:val="000A557A"/>
    <w:rsid w:val="000A5C26"/>
    <w:rsid w:val="000E0A0B"/>
    <w:rsid w:val="000E7171"/>
    <w:rsid w:val="000F44EE"/>
    <w:rsid w:val="001077E4"/>
    <w:rsid w:val="001127C6"/>
    <w:rsid w:val="001237E2"/>
    <w:rsid w:val="00125785"/>
    <w:rsid w:val="00126766"/>
    <w:rsid w:val="00135368"/>
    <w:rsid w:val="00153077"/>
    <w:rsid w:val="0017618F"/>
    <w:rsid w:val="001B126E"/>
    <w:rsid w:val="001B1973"/>
    <w:rsid w:val="001C0666"/>
    <w:rsid w:val="001C330F"/>
    <w:rsid w:val="001D131D"/>
    <w:rsid w:val="001D56E7"/>
    <w:rsid w:val="001E56C7"/>
    <w:rsid w:val="001F63D6"/>
    <w:rsid w:val="0020345C"/>
    <w:rsid w:val="0021585D"/>
    <w:rsid w:val="00227927"/>
    <w:rsid w:val="00237F7D"/>
    <w:rsid w:val="002455D4"/>
    <w:rsid w:val="0025187A"/>
    <w:rsid w:val="002769E9"/>
    <w:rsid w:val="0027789C"/>
    <w:rsid w:val="00284D33"/>
    <w:rsid w:val="00290A55"/>
    <w:rsid w:val="002921F6"/>
    <w:rsid w:val="0029460F"/>
    <w:rsid w:val="002A2116"/>
    <w:rsid w:val="002B08B7"/>
    <w:rsid w:val="002B230B"/>
    <w:rsid w:val="002B4CD1"/>
    <w:rsid w:val="002B56A9"/>
    <w:rsid w:val="002E08AF"/>
    <w:rsid w:val="002F19F4"/>
    <w:rsid w:val="002F4DFB"/>
    <w:rsid w:val="002F71F4"/>
    <w:rsid w:val="0030401D"/>
    <w:rsid w:val="003111AA"/>
    <w:rsid w:val="00326C49"/>
    <w:rsid w:val="003309C8"/>
    <w:rsid w:val="003476F6"/>
    <w:rsid w:val="00382A3B"/>
    <w:rsid w:val="00384ECA"/>
    <w:rsid w:val="0039370E"/>
    <w:rsid w:val="003B74B7"/>
    <w:rsid w:val="003C0E6C"/>
    <w:rsid w:val="003C65C9"/>
    <w:rsid w:val="003C7C9C"/>
    <w:rsid w:val="003D171D"/>
    <w:rsid w:val="003E0BB7"/>
    <w:rsid w:val="003F26F7"/>
    <w:rsid w:val="00406FD3"/>
    <w:rsid w:val="00413992"/>
    <w:rsid w:val="00423039"/>
    <w:rsid w:val="004277AB"/>
    <w:rsid w:val="00430742"/>
    <w:rsid w:val="00434AD1"/>
    <w:rsid w:val="0043640A"/>
    <w:rsid w:val="00441946"/>
    <w:rsid w:val="00443A3D"/>
    <w:rsid w:val="00460C76"/>
    <w:rsid w:val="00483415"/>
    <w:rsid w:val="004842AB"/>
    <w:rsid w:val="00485762"/>
    <w:rsid w:val="004873E9"/>
    <w:rsid w:val="00487AFD"/>
    <w:rsid w:val="00493CEE"/>
    <w:rsid w:val="00497EC9"/>
    <w:rsid w:val="004A686A"/>
    <w:rsid w:val="004B481D"/>
    <w:rsid w:val="004C2466"/>
    <w:rsid w:val="004C3A15"/>
    <w:rsid w:val="004F0176"/>
    <w:rsid w:val="004F5F2C"/>
    <w:rsid w:val="00505BC8"/>
    <w:rsid w:val="00506DB0"/>
    <w:rsid w:val="00531AD7"/>
    <w:rsid w:val="005366A8"/>
    <w:rsid w:val="005468C7"/>
    <w:rsid w:val="005508FE"/>
    <w:rsid w:val="00553B73"/>
    <w:rsid w:val="005749F2"/>
    <w:rsid w:val="00576D61"/>
    <w:rsid w:val="0058186D"/>
    <w:rsid w:val="00583502"/>
    <w:rsid w:val="00585175"/>
    <w:rsid w:val="00585C7D"/>
    <w:rsid w:val="005935A2"/>
    <w:rsid w:val="00594CD1"/>
    <w:rsid w:val="005A60E4"/>
    <w:rsid w:val="005B78C3"/>
    <w:rsid w:val="005C1835"/>
    <w:rsid w:val="005C348E"/>
    <w:rsid w:val="005E33EF"/>
    <w:rsid w:val="005F3868"/>
    <w:rsid w:val="005F54F4"/>
    <w:rsid w:val="00604E82"/>
    <w:rsid w:val="00611239"/>
    <w:rsid w:val="006201DC"/>
    <w:rsid w:val="00625F1F"/>
    <w:rsid w:val="006443C7"/>
    <w:rsid w:val="0065363E"/>
    <w:rsid w:val="00666067"/>
    <w:rsid w:val="00671D97"/>
    <w:rsid w:val="00672664"/>
    <w:rsid w:val="00673257"/>
    <w:rsid w:val="0067537D"/>
    <w:rsid w:val="006861D5"/>
    <w:rsid w:val="00686C2C"/>
    <w:rsid w:val="006915B2"/>
    <w:rsid w:val="00697C5B"/>
    <w:rsid w:val="006A1157"/>
    <w:rsid w:val="006A7A28"/>
    <w:rsid w:val="006C6449"/>
    <w:rsid w:val="006E28D6"/>
    <w:rsid w:val="006E61F9"/>
    <w:rsid w:val="006F31B8"/>
    <w:rsid w:val="00713F42"/>
    <w:rsid w:val="007143A3"/>
    <w:rsid w:val="00720E54"/>
    <w:rsid w:val="007270D8"/>
    <w:rsid w:val="007311CC"/>
    <w:rsid w:val="00732857"/>
    <w:rsid w:val="00750EAF"/>
    <w:rsid w:val="0075604D"/>
    <w:rsid w:val="00756BFA"/>
    <w:rsid w:val="00760B71"/>
    <w:rsid w:val="0076369D"/>
    <w:rsid w:val="00770938"/>
    <w:rsid w:val="007A2144"/>
    <w:rsid w:val="007A6D8D"/>
    <w:rsid w:val="0080390A"/>
    <w:rsid w:val="0080546F"/>
    <w:rsid w:val="00812047"/>
    <w:rsid w:val="00814252"/>
    <w:rsid w:val="0082446F"/>
    <w:rsid w:val="00847768"/>
    <w:rsid w:val="00847956"/>
    <w:rsid w:val="008532BC"/>
    <w:rsid w:val="00855377"/>
    <w:rsid w:val="00871BC5"/>
    <w:rsid w:val="00874724"/>
    <w:rsid w:val="00874CFA"/>
    <w:rsid w:val="00875E88"/>
    <w:rsid w:val="00893206"/>
    <w:rsid w:val="00897BD7"/>
    <w:rsid w:val="008A29B8"/>
    <w:rsid w:val="008A7FFC"/>
    <w:rsid w:val="008C3067"/>
    <w:rsid w:val="008D454B"/>
    <w:rsid w:val="008E4B1C"/>
    <w:rsid w:val="00902791"/>
    <w:rsid w:val="00912781"/>
    <w:rsid w:val="0091443E"/>
    <w:rsid w:val="00923C82"/>
    <w:rsid w:val="009306BA"/>
    <w:rsid w:val="00943D42"/>
    <w:rsid w:val="00952B4B"/>
    <w:rsid w:val="0096500D"/>
    <w:rsid w:val="009704F2"/>
    <w:rsid w:val="00974AF0"/>
    <w:rsid w:val="009B31B0"/>
    <w:rsid w:val="009C325F"/>
    <w:rsid w:val="009D3753"/>
    <w:rsid w:val="009D3CC5"/>
    <w:rsid w:val="009E7C2D"/>
    <w:rsid w:val="00A0203B"/>
    <w:rsid w:val="00A047AA"/>
    <w:rsid w:val="00A11EF7"/>
    <w:rsid w:val="00A16F1E"/>
    <w:rsid w:val="00A229BF"/>
    <w:rsid w:val="00A42922"/>
    <w:rsid w:val="00A772A8"/>
    <w:rsid w:val="00AA6822"/>
    <w:rsid w:val="00AB3778"/>
    <w:rsid w:val="00AC7A90"/>
    <w:rsid w:val="00AE71BB"/>
    <w:rsid w:val="00AE7703"/>
    <w:rsid w:val="00AF0564"/>
    <w:rsid w:val="00B055D2"/>
    <w:rsid w:val="00B122C9"/>
    <w:rsid w:val="00B206AC"/>
    <w:rsid w:val="00B215B6"/>
    <w:rsid w:val="00B246CD"/>
    <w:rsid w:val="00B24B71"/>
    <w:rsid w:val="00B27731"/>
    <w:rsid w:val="00B3462D"/>
    <w:rsid w:val="00B4619B"/>
    <w:rsid w:val="00B471B6"/>
    <w:rsid w:val="00B50F91"/>
    <w:rsid w:val="00B64B94"/>
    <w:rsid w:val="00B64BA3"/>
    <w:rsid w:val="00B72C86"/>
    <w:rsid w:val="00B7760A"/>
    <w:rsid w:val="00B810BB"/>
    <w:rsid w:val="00B941A2"/>
    <w:rsid w:val="00B957A7"/>
    <w:rsid w:val="00BB432C"/>
    <w:rsid w:val="00BC1C41"/>
    <w:rsid w:val="00BC2FAB"/>
    <w:rsid w:val="00BC3551"/>
    <w:rsid w:val="00BE11DA"/>
    <w:rsid w:val="00BE30A9"/>
    <w:rsid w:val="00BE7245"/>
    <w:rsid w:val="00C05BAF"/>
    <w:rsid w:val="00C12E98"/>
    <w:rsid w:val="00C23048"/>
    <w:rsid w:val="00C90C7C"/>
    <w:rsid w:val="00CA2C04"/>
    <w:rsid w:val="00CC172E"/>
    <w:rsid w:val="00CC639B"/>
    <w:rsid w:val="00CD374C"/>
    <w:rsid w:val="00CD79F1"/>
    <w:rsid w:val="00CE551B"/>
    <w:rsid w:val="00CE57AC"/>
    <w:rsid w:val="00D001B6"/>
    <w:rsid w:val="00D11041"/>
    <w:rsid w:val="00D264E0"/>
    <w:rsid w:val="00D4188A"/>
    <w:rsid w:val="00D4338E"/>
    <w:rsid w:val="00D51138"/>
    <w:rsid w:val="00D539C4"/>
    <w:rsid w:val="00D55154"/>
    <w:rsid w:val="00D81206"/>
    <w:rsid w:val="00DB514D"/>
    <w:rsid w:val="00DC25FF"/>
    <w:rsid w:val="00DD2028"/>
    <w:rsid w:val="00DD27B3"/>
    <w:rsid w:val="00E149C2"/>
    <w:rsid w:val="00E15E81"/>
    <w:rsid w:val="00E179D4"/>
    <w:rsid w:val="00E26E31"/>
    <w:rsid w:val="00E27912"/>
    <w:rsid w:val="00E301EF"/>
    <w:rsid w:val="00E36EC7"/>
    <w:rsid w:val="00E431F6"/>
    <w:rsid w:val="00E43A2B"/>
    <w:rsid w:val="00E53BAD"/>
    <w:rsid w:val="00E57EFB"/>
    <w:rsid w:val="00E60B8F"/>
    <w:rsid w:val="00E63E0B"/>
    <w:rsid w:val="00E63F59"/>
    <w:rsid w:val="00E87EDD"/>
    <w:rsid w:val="00EA2519"/>
    <w:rsid w:val="00EA469D"/>
    <w:rsid w:val="00EA4F7C"/>
    <w:rsid w:val="00EB0878"/>
    <w:rsid w:val="00EB735E"/>
    <w:rsid w:val="00EC131F"/>
    <w:rsid w:val="00ED7C62"/>
    <w:rsid w:val="00EF1ECB"/>
    <w:rsid w:val="00F0485B"/>
    <w:rsid w:val="00F22EE8"/>
    <w:rsid w:val="00F33827"/>
    <w:rsid w:val="00F34EF0"/>
    <w:rsid w:val="00F365E4"/>
    <w:rsid w:val="00F36A5A"/>
    <w:rsid w:val="00F42BC7"/>
    <w:rsid w:val="00F43333"/>
    <w:rsid w:val="00F51D67"/>
    <w:rsid w:val="00F63E17"/>
    <w:rsid w:val="00F70AAA"/>
    <w:rsid w:val="00F755DA"/>
    <w:rsid w:val="00F80F4C"/>
    <w:rsid w:val="00F82E7A"/>
    <w:rsid w:val="00F85E87"/>
    <w:rsid w:val="00F96F0B"/>
    <w:rsid w:val="00FB26E0"/>
    <w:rsid w:val="00FB61DB"/>
    <w:rsid w:val="00FC1220"/>
    <w:rsid w:val="00FC7764"/>
    <w:rsid w:val="00FD28C3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F85E87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A7FF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A7FFC"/>
  </w:style>
  <w:style w:type="character" w:customStyle="1" w:styleId="TekstkomentarzaZnak">
    <w:name w:val="Tekst komentarza Znak"/>
    <w:basedOn w:val="Domylnaczcionkaakapitu"/>
    <w:link w:val="Tekstkomentarza"/>
    <w:rsid w:val="008A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73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Dorota Borkowska</cp:lastModifiedBy>
  <cp:revision>4</cp:revision>
  <cp:lastPrinted>2013-04-15T07:40:00Z</cp:lastPrinted>
  <dcterms:created xsi:type="dcterms:W3CDTF">2024-05-15T12:55:00Z</dcterms:created>
  <dcterms:modified xsi:type="dcterms:W3CDTF">2024-05-16T07:47:00Z</dcterms:modified>
</cp:coreProperties>
</file>